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06" w:rsidRPr="00B95406" w:rsidRDefault="00B95406" w:rsidP="00670D75">
      <w:pPr>
        <w:tabs>
          <w:tab w:val="left" w:pos="3600"/>
        </w:tabs>
        <w:jc w:val="center"/>
        <w:rPr>
          <w:rFonts w:ascii="Times New Roman" w:hAnsi="Times New Roman" w:cs="Times New Roman"/>
          <w:b/>
          <w:sz w:val="24"/>
          <w:szCs w:val="24"/>
        </w:rPr>
      </w:pPr>
      <w:r w:rsidRPr="00B95406">
        <w:rPr>
          <w:rFonts w:ascii="Times New Roman" w:hAnsi="Times New Roman" w:cs="Times New Roman"/>
          <w:b/>
          <w:sz w:val="24"/>
          <w:szCs w:val="24"/>
        </w:rPr>
        <w:t>BAB I</w:t>
      </w:r>
    </w:p>
    <w:p w:rsidR="00B95406" w:rsidRDefault="00B95406" w:rsidP="00670D75">
      <w:pPr>
        <w:pStyle w:val="ListParagraph"/>
        <w:tabs>
          <w:tab w:val="left" w:pos="3600"/>
        </w:tabs>
        <w:spacing w:line="720" w:lineRule="auto"/>
        <w:ind w:left="426"/>
        <w:jc w:val="center"/>
        <w:rPr>
          <w:rFonts w:ascii="Times New Roman" w:hAnsi="Times New Roman" w:cs="Times New Roman"/>
          <w:b/>
          <w:sz w:val="24"/>
          <w:szCs w:val="24"/>
        </w:rPr>
      </w:pPr>
      <w:r>
        <w:rPr>
          <w:rFonts w:ascii="Times New Roman" w:hAnsi="Times New Roman" w:cs="Times New Roman"/>
          <w:b/>
          <w:sz w:val="24"/>
          <w:szCs w:val="24"/>
        </w:rPr>
        <w:t>PENDAHULUAN</w:t>
      </w:r>
    </w:p>
    <w:p w:rsidR="00B95406" w:rsidRDefault="00B95406" w:rsidP="00670D75">
      <w:pPr>
        <w:pStyle w:val="ListParagraph"/>
        <w:numPr>
          <w:ilvl w:val="0"/>
          <w:numId w:val="26"/>
        </w:numPr>
        <w:tabs>
          <w:tab w:val="left" w:pos="360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B95406" w:rsidRDefault="00B95406" w:rsidP="00B95406">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merupakan bagian p</w:t>
      </w:r>
      <w:r w:rsidR="00C03465">
        <w:rPr>
          <w:rFonts w:ascii="Times New Roman" w:hAnsi="Times New Roman" w:cs="Times New Roman"/>
          <w:sz w:val="24"/>
          <w:szCs w:val="24"/>
        </w:rPr>
        <w:t>enting dari proses pembangunan N</w:t>
      </w:r>
      <w:r>
        <w:rPr>
          <w:rFonts w:ascii="Times New Roman" w:hAnsi="Times New Roman" w:cs="Times New Roman"/>
          <w:sz w:val="24"/>
          <w:szCs w:val="24"/>
        </w:rPr>
        <w:t>asional yang ikut menentukan pertumbuhan ekonomi suatu Negara. Pendidikan juga merupakan invenstasi dalam pengembangan sumber daya manusia, dimana peningkatan kecakapan dan kemampuan diyakini dengan ketidakpastian. Dalam kerangka ini  pendidikan diperlukan dan dipandang sebagai kebutuhan dasar bagi masyarakat yang ingin maju, demikian halnya bagi masyarakat Indonesia yang memiliki wilayah yang sangat luas. Mulya</w:t>
      </w:r>
      <w:r w:rsidR="00C03465">
        <w:rPr>
          <w:rFonts w:ascii="Times New Roman" w:hAnsi="Times New Roman" w:cs="Times New Roman"/>
          <w:sz w:val="24"/>
          <w:szCs w:val="24"/>
        </w:rPr>
        <w:t xml:space="preserve">sa  dalam ( Endi </w:t>
      </w:r>
      <w:r>
        <w:rPr>
          <w:rFonts w:ascii="Times New Roman" w:hAnsi="Times New Roman" w:cs="Times New Roman"/>
          <w:sz w:val="24"/>
          <w:szCs w:val="24"/>
        </w:rPr>
        <w:t>2013</w:t>
      </w:r>
      <w:r w:rsidR="00C03465">
        <w:rPr>
          <w:rFonts w:ascii="Times New Roman" w:hAnsi="Times New Roman" w:cs="Times New Roman"/>
          <w:sz w:val="24"/>
          <w:szCs w:val="24"/>
        </w:rPr>
        <w:t xml:space="preserve"> </w:t>
      </w:r>
      <w:r>
        <w:rPr>
          <w:rFonts w:ascii="Times New Roman" w:hAnsi="Times New Roman" w:cs="Times New Roman"/>
          <w:sz w:val="24"/>
          <w:szCs w:val="24"/>
        </w:rPr>
        <w:t>)</w:t>
      </w:r>
      <w:r w:rsidR="00C03465">
        <w:rPr>
          <w:rFonts w:ascii="Times New Roman" w:hAnsi="Times New Roman" w:cs="Times New Roman"/>
          <w:sz w:val="24"/>
          <w:szCs w:val="24"/>
        </w:rPr>
        <w:t xml:space="preserve"> mengemukakan bahwa : </w:t>
      </w:r>
      <w:r>
        <w:rPr>
          <w:rFonts w:ascii="Times New Roman" w:hAnsi="Times New Roman" w:cs="Times New Roman"/>
          <w:sz w:val="24"/>
          <w:szCs w:val="24"/>
        </w:rPr>
        <w:t>“</w:t>
      </w:r>
      <w:r w:rsidRPr="002046ED">
        <w:rPr>
          <w:rFonts w:ascii="Times New Roman" w:hAnsi="Times New Roman" w:cs="Times New Roman"/>
          <w:sz w:val="24"/>
          <w:szCs w:val="24"/>
        </w:rPr>
        <w:t>Rendahnya kualitas sumber daya manusia merupakan masalah mendasar yang dapat menghambat pembangunan dan perkembangan ekonomi nasional</w:t>
      </w:r>
      <w:r>
        <w:rPr>
          <w:rFonts w:ascii="Times New Roman" w:hAnsi="Times New Roman" w:cs="Times New Roman"/>
          <w:sz w:val="24"/>
          <w:szCs w:val="24"/>
        </w:rPr>
        <w:t>”.</w:t>
      </w:r>
    </w:p>
    <w:p w:rsidR="002E14B8" w:rsidRPr="002E14B8" w:rsidRDefault="00B95406" w:rsidP="002E14B8">
      <w:pPr>
        <w:pStyle w:val="ListParagraph"/>
        <w:tabs>
          <w:tab w:val="left" w:pos="360"/>
        </w:tabs>
        <w:spacing w:after="0" w:line="480" w:lineRule="auto"/>
        <w:ind w:left="0" w:firstLine="720"/>
        <w:jc w:val="both"/>
        <w:rPr>
          <w:rFonts w:ascii="Times New Roman" w:hAnsi="Times New Roman" w:cs="Times New Roman"/>
          <w:sz w:val="24"/>
          <w:szCs w:val="24"/>
        </w:rPr>
      </w:pPr>
      <w:r w:rsidRPr="002046ED">
        <w:rPr>
          <w:rFonts w:ascii="Times New Roman" w:hAnsi="Times New Roman" w:cs="Times New Roman"/>
          <w:sz w:val="24"/>
          <w:szCs w:val="24"/>
        </w:rPr>
        <w:t xml:space="preserve"> Penataan sumber daya manusia perlu diupayakan secara bertahap dan berkesinambungan melalui sistem pendidikan yang berkualitas baik pada jalur pendidikan formal, informal, maupun non formal, mulai dari pendidikan dasar sampai pendidikan tinggi. Dikatakan lebih lanjut oleh Mulyasa</w:t>
      </w:r>
      <w:r>
        <w:rPr>
          <w:rFonts w:ascii="Times New Roman" w:hAnsi="Times New Roman" w:cs="Times New Roman"/>
          <w:sz w:val="24"/>
          <w:szCs w:val="24"/>
        </w:rPr>
        <w:t xml:space="preserve"> (2004: 4)</w:t>
      </w:r>
      <w:r w:rsidRPr="002046ED">
        <w:rPr>
          <w:rFonts w:ascii="Times New Roman" w:hAnsi="Times New Roman" w:cs="Times New Roman"/>
          <w:sz w:val="24"/>
          <w:szCs w:val="24"/>
        </w:rPr>
        <w:t xml:space="preserve"> </w:t>
      </w:r>
      <w:r w:rsidR="00571E89">
        <w:rPr>
          <w:rFonts w:ascii="Times New Roman" w:hAnsi="Times New Roman" w:cs="Times New Roman"/>
          <w:sz w:val="24"/>
          <w:szCs w:val="24"/>
        </w:rPr>
        <w:t>“</w:t>
      </w:r>
      <w:r w:rsidRPr="002046ED">
        <w:rPr>
          <w:rFonts w:ascii="Times New Roman" w:hAnsi="Times New Roman" w:cs="Times New Roman"/>
          <w:sz w:val="24"/>
          <w:szCs w:val="24"/>
        </w:rPr>
        <w:t>tentang pentingnya pengembangan sistem pendidikan yang berkualitas perlu lebih ditekankan, karena berbagai indikator menunjukkan bahwa pendidikan yang ada belum mampu menghasilkan sumber daya sesuai dengan perkembangan masyarakat dan kebutuhan pembangunan.</w:t>
      </w:r>
      <w:r w:rsidR="00571E89">
        <w:rPr>
          <w:rFonts w:ascii="Times New Roman" w:hAnsi="Times New Roman" w:cs="Times New Roman"/>
          <w:sz w:val="24"/>
          <w:szCs w:val="24"/>
        </w:rPr>
        <w:t>”</w:t>
      </w:r>
    </w:p>
    <w:p w:rsidR="00783DE6" w:rsidRDefault="00B95406" w:rsidP="002E14B8">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tersebut dengan berbagai faktor yang berpengaruh, guru sebagai pendidik harus mendesain/merekayasa kegiatan/proses pembelajaran agar dapat mencapai tujuan yang telah ditentukan.  Mengelola </w:t>
      </w:r>
      <w:r w:rsidR="00621886">
        <w:rPr>
          <w:rFonts w:ascii="Times New Roman" w:hAnsi="Times New Roman" w:cs="Times New Roman"/>
          <w:sz w:val="24"/>
          <w:szCs w:val="24"/>
        </w:rPr>
        <w:lastRenderedPageBreak/>
        <w:t>p</w:t>
      </w:r>
      <w:r w:rsidR="00783DE6">
        <w:rPr>
          <w:rFonts w:ascii="Times New Roman" w:hAnsi="Times New Roman" w:cs="Times New Roman"/>
          <w:sz w:val="24"/>
          <w:szCs w:val="24"/>
        </w:rPr>
        <w:t>embelajaran</w:t>
      </w:r>
      <w:r w:rsidR="00001C05">
        <w:rPr>
          <w:rFonts w:ascii="Times New Roman" w:hAnsi="Times New Roman" w:cs="Times New Roman"/>
          <w:sz w:val="24"/>
          <w:szCs w:val="24"/>
        </w:rPr>
        <w:t xml:space="preserve"> </w:t>
      </w:r>
      <w:r w:rsidR="00783DE6">
        <w:rPr>
          <w:rFonts w:ascii="Times New Roman" w:hAnsi="Times New Roman" w:cs="Times New Roman"/>
          <w:sz w:val="24"/>
          <w:szCs w:val="24"/>
        </w:rPr>
        <w:t xml:space="preserve"> memerlukan perubahan yang terus menerus mengingat faktor-faktor input yang terus mengalami perubahan sehingga kinerja guru sebagai pendidik dalam proses pembelajaran perlu terus mengembangkan kemampuannya dalam beradaptasi denga</w:t>
      </w:r>
      <w:r w:rsidR="007B74AC">
        <w:rPr>
          <w:rFonts w:ascii="Times New Roman" w:hAnsi="Times New Roman" w:cs="Times New Roman"/>
          <w:sz w:val="24"/>
          <w:szCs w:val="24"/>
        </w:rPr>
        <w:t>n berbagai perubahan.</w:t>
      </w:r>
    </w:p>
    <w:p w:rsidR="00C03465" w:rsidRDefault="00783DE6" w:rsidP="00C03465">
      <w:pPr>
        <w:spacing w:line="480" w:lineRule="auto"/>
        <w:ind w:firstLine="529"/>
        <w:jc w:val="both"/>
        <w:rPr>
          <w:rFonts w:ascii="Times New Roman" w:hAnsi="Times New Roman" w:cs="Times New Roman"/>
          <w:sz w:val="24"/>
          <w:szCs w:val="24"/>
        </w:rPr>
      </w:pPr>
      <w:r>
        <w:rPr>
          <w:rFonts w:ascii="Times New Roman" w:hAnsi="Times New Roman" w:cs="Times New Roman"/>
          <w:sz w:val="24"/>
          <w:szCs w:val="24"/>
        </w:rPr>
        <w:t>Seperti telah dijelaskan, guru dalam meningkatkan mutu serta produktifitas tidak dapat terpisahkan dari keseluruhan tugas dalam operasionalisasi pendidikan di sekolah. Dengan demikian keberhasilan pencapaian tujuan pendidikan  tidaklah hanya mengembangkan diri pada usaha pemberian program pengajaran semata-mata. Program tersebut perlu didukung oleh motivasi,</w:t>
      </w:r>
      <w:r w:rsidR="00280306">
        <w:rPr>
          <w:rFonts w:ascii="Times New Roman" w:hAnsi="Times New Roman" w:cs="Times New Roman"/>
          <w:sz w:val="24"/>
          <w:szCs w:val="24"/>
        </w:rPr>
        <w:t xml:space="preserve"> </w:t>
      </w:r>
      <w:r>
        <w:rPr>
          <w:rFonts w:ascii="Times New Roman" w:hAnsi="Times New Roman" w:cs="Times New Roman"/>
          <w:sz w:val="24"/>
          <w:szCs w:val="24"/>
        </w:rPr>
        <w:t>sistem pengelolaan, administras</w:t>
      </w:r>
      <w:r w:rsidR="00280306">
        <w:rPr>
          <w:rFonts w:ascii="Times New Roman" w:hAnsi="Times New Roman" w:cs="Times New Roman"/>
          <w:sz w:val="24"/>
          <w:szCs w:val="24"/>
        </w:rPr>
        <w:t>i dan supervisi pendidikan. S</w:t>
      </w:r>
      <w:r>
        <w:rPr>
          <w:rFonts w:ascii="Times New Roman" w:hAnsi="Times New Roman" w:cs="Times New Roman"/>
          <w:sz w:val="24"/>
          <w:szCs w:val="24"/>
        </w:rPr>
        <w:t>ehubungan dengan hal tersebut, penyelenggaraan prose</w:t>
      </w:r>
      <w:r w:rsidR="00280306">
        <w:rPr>
          <w:rFonts w:ascii="Times New Roman" w:hAnsi="Times New Roman" w:cs="Times New Roman"/>
          <w:sz w:val="24"/>
          <w:szCs w:val="24"/>
        </w:rPr>
        <w:t>s</w:t>
      </w:r>
      <w:r>
        <w:rPr>
          <w:rFonts w:ascii="Times New Roman" w:hAnsi="Times New Roman" w:cs="Times New Roman"/>
          <w:sz w:val="24"/>
          <w:szCs w:val="24"/>
        </w:rPr>
        <w:t xml:space="preserve"> pendidikan dapat mencapai hasil yang optimal apabila perhatian pimpinan lebih banyak dipusatkan kepada guru. Guru dalam hal ini hanya merupakan pelaksana operasional program pendidikan,namun demikian dalam berkinerja, guru dapat mengembangkan inovasi dalam melaksanakan tugasnya. Ini berarti kinerja inov</w:t>
      </w:r>
      <w:r w:rsidR="00C03465">
        <w:rPr>
          <w:rFonts w:ascii="Times New Roman" w:hAnsi="Times New Roman" w:cs="Times New Roman"/>
          <w:sz w:val="24"/>
          <w:szCs w:val="24"/>
        </w:rPr>
        <w:t>atif merupakan hal yang penting.</w:t>
      </w:r>
    </w:p>
    <w:p w:rsidR="003332B4" w:rsidRDefault="001D760E" w:rsidP="00C03465">
      <w:pPr>
        <w:spacing w:line="480" w:lineRule="auto"/>
        <w:ind w:firstLine="529"/>
        <w:jc w:val="both"/>
        <w:rPr>
          <w:rFonts w:ascii="Times New Roman" w:hAnsi="Times New Roman" w:cs="Times New Roman"/>
          <w:sz w:val="24"/>
          <w:szCs w:val="24"/>
        </w:rPr>
      </w:pPr>
      <w:r>
        <w:rPr>
          <w:rFonts w:ascii="Times New Roman" w:hAnsi="Times New Roman" w:cs="Times New Roman"/>
          <w:sz w:val="24"/>
          <w:szCs w:val="24"/>
        </w:rPr>
        <w:t>S</w:t>
      </w:r>
      <w:r w:rsidR="00D27B37">
        <w:rPr>
          <w:rFonts w:ascii="Times New Roman" w:hAnsi="Times New Roman" w:cs="Times New Roman"/>
          <w:sz w:val="24"/>
          <w:szCs w:val="24"/>
        </w:rPr>
        <w:t>alah satu tugas manajer (Kepala Sekolah)</w:t>
      </w:r>
      <w:r w:rsidR="00783DE6">
        <w:rPr>
          <w:rFonts w:ascii="Times New Roman" w:hAnsi="Times New Roman" w:cs="Times New Roman"/>
          <w:sz w:val="24"/>
          <w:szCs w:val="24"/>
        </w:rPr>
        <w:t xml:space="preserve"> adalah mel</w:t>
      </w:r>
      <w:r w:rsidR="00D27B37">
        <w:rPr>
          <w:rFonts w:ascii="Times New Roman" w:hAnsi="Times New Roman" w:cs="Times New Roman"/>
          <w:sz w:val="24"/>
          <w:szCs w:val="24"/>
        </w:rPr>
        <w:t>akukan penilaian atas kinerja guru</w:t>
      </w:r>
      <w:r w:rsidR="00783DE6">
        <w:rPr>
          <w:rFonts w:ascii="Times New Roman" w:hAnsi="Times New Roman" w:cs="Times New Roman"/>
          <w:sz w:val="24"/>
          <w:szCs w:val="24"/>
        </w:rPr>
        <w:t xml:space="preserve">. Penilaian ini mutlak dilaksanakan untuk mengetahui kinerja yang telah dicapai oleh guru. Apakah kinerja yang dicapai setiap guru baik., sedang, atau kurang. Penilaian ini penting bagi setiap guru dan berguna bagi sekolah  dalam menetapkan kegiatannya. </w:t>
      </w:r>
    </w:p>
    <w:p w:rsidR="000D4E3C" w:rsidRDefault="00D27B37" w:rsidP="003332B4">
      <w:pPr>
        <w:spacing w:line="480" w:lineRule="auto"/>
        <w:ind w:firstLine="529"/>
        <w:jc w:val="both"/>
        <w:rPr>
          <w:rFonts w:ascii="Times New Roman" w:hAnsi="Times New Roman" w:cs="Times New Roman"/>
          <w:sz w:val="24"/>
          <w:szCs w:val="24"/>
        </w:rPr>
      </w:pPr>
      <w:r>
        <w:rPr>
          <w:rFonts w:ascii="Times New Roman" w:hAnsi="Times New Roman" w:cs="Times New Roman"/>
          <w:sz w:val="24"/>
          <w:szCs w:val="24"/>
        </w:rPr>
        <w:t>Tugas  dan fungsi</w:t>
      </w:r>
      <w:r w:rsidR="00B347C8">
        <w:rPr>
          <w:rFonts w:ascii="Times New Roman" w:hAnsi="Times New Roman" w:cs="Times New Roman"/>
          <w:sz w:val="24"/>
          <w:szCs w:val="24"/>
        </w:rPr>
        <w:t xml:space="preserve"> g</w:t>
      </w:r>
      <w:r>
        <w:rPr>
          <w:rFonts w:ascii="Times New Roman" w:hAnsi="Times New Roman" w:cs="Times New Roman"/>
          <w:sz w:val="24"/>
          <w:szCs w:val="24"/>
        </w:rPr>
        <w:t xml:space="preserve">uru sebagai profesi </w:t>
      </w:r>
      <w:r w:rsidR="00B347C8">
        <w:rPr>
          <w:rFonts w:ascii="Times New Roman" w:hAnsi="Times New Roman" w:cs="Times New Roman"/>
          <w:sz w:val="24"/>
          <w:szCs w:val="24"/>
        </w:rPr>
        <w:t>tertuang di dalam Undang-Undan</w:t>
      </w:r>
      <w:r w:rsidR="00E450B6">
        <w:rPr>
          <w:rFonts w:ascii="Times New Roman" w:hAnsi="Times New Roman" w:cs="Times New Roman"/>
          <w:sz w:val="24"/>
          <w:szCs w:val="24"/>
        </w:rPr>
        <w:t xml:space="preserve">g Republik Indonesia Nomor 20 </w:t>
      </w:r>
      <w:r w:rsidR="00AF67A2">
        <w:rPr>
          <w:rFonts w:ascii="Times New Roman" w:hAnsi="Times New Roman" w:cs="Times New Roman"/>
          <w:sz w:val="24"/>
          <w:szCs w:val="24"/>
        </w:rPr>
        <w:t>tahun 2003 tentang S</w:t>
      </w:r>
      <w:r w:rsidR="0027609E">
        <w:rPr>
          <w:rFonts w:ascii="Times New Roman" w:hAnsi="Times New Roman" w:cs="Times New Roman"/>
          <w:sz w:val="24"/>
          <w:szCs w:val="24"/>
        </w:rPr>
        <w:t>istem Pendidikan Nasional. P</w:t>
      </w:r>
      <w:r w:rsidR="00DB11EF">
        <w:rPr>
          <w:rFonts w:ascii="Times New Roman" w:hAnsi="Times New Roman" w:cs="Times New Roman"/>
          <w:sz w:val="24"/>
          <w:szCs w:val="24"/>
        </w:rPr>
        <w:t>asal 39</w:t>
      </w:r>
      <w:r w:rsidR="0027609E">
        <w:rPr>
          <w:rFonts w:ascii="Times New Roman" w:hAnsi="Times New Roman" w:cs="Times New Roman"/>
          <w:sz w:val="24"/>
          <w:szCs w:val="24"/>
        </w:rPr>
        <w:t xml:space="preserve"> Ayat</w:t>
      </w:r>
      <w:r w:rsidR="00DB11EF">
        <w:rPr>
          <w:rFonts w:ascii="Times New Roman" w:hAnsi="Times New Roman" w:cs="Times New Roman"/>
          <w:sz w:val="24"/>
          <w:szCs w:val="24"/>
        </w:rPr>
        <w:t xml:space="preserve"> (1) dan</w:t>
      </w:r>
      <w:r w:rsidR="0027609E">
        <w:rPr>
          <w:rFonts w:ascii="Times New Roman" w:hAnsi="Times New Roman" w:cs="Times New Roman"/>
          <w:sz w:val="24"/>
          <w:szCs w:val="24"/>
        </w:rPr>
        <w:t>Ayat (2) dinyatakan bahwa</w:t>
      </w:r>
      <w:r w:rsidR="00DB11EF">
        <w:rPr>
          <w:rFonts w:ascii="Times New Roman" w:hAnsi="Times New Roman" w:cs="Times New Roman"/>
          <w:sz w:val="24"/>
          <w:szCs w:val="24"/>
        </w:rPr>
        <w:t>:</w:t>
      </w:r>
    </w:p>
    <w:p w:rsidR="00DB11EF" w:rsidRPr="00C03465" w:rsidRDefault="006456C9" w:rsidP="003332B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w:t>
      </w:r>
      <w:r w:rsidR="00DB11EF" w:rsidRPr="00C03465">
        <w:rPr>
          <w:rFonts w:ascii="Times New Roman" w:hAnsi="Times New Roman" w:cs="Times New Roman"/>
          <w:sz w:val="24"/>
          <w:szCs w:val="24"/>
        </w:rPr>
        <w:t>Tenaga Kependidikan bertugas melaksanakan administrasi, pengolahan, pengembangan, pengawasan, dan pelayanan teknis untuk menunjang proses pendidikan pada satuan pendidikan.</w:t>
      </w:r>
      <w:r>
        <w:rPr>
          <w:rFonts w:ascii="Times New Roman" w:hAnsi="Times New Roman" w:cs="Times New Roman"/>
          <w:sz w:val="24"/>
          <w:szCs w:val="24"/>
        </w:rPr>
        <w:t>”</w:t>
      </w:r>
    </w:p>
    <w:p w:rsidR="00393667" w:rsidRPr="00C03465" w:rsidRDefault="00D27B37" w:rsidP="006456C9">
      <w:pPr>
        <w:spacing w:line="360" w:lineRule="auto"/>
        <w:ind w:left="709"/>
        <w:jc w:val="both"/>
        <w:rPr>
          <w:rFonts w:ascii="Times New Roman" w:hAnsi="Times New Roman" w:cs="Times New Roman"/>
          <w:sz w:val="24"/>
          <w:szCs w:val="24"/>
        </w:rPr>
      </w:pPr>
      <w:r w:rsidRPr="00C03465">
        <w:rPr>
          <w:rFonts w:ascii="Times New Roman" w:hAnsi="Times New Roman" w:cs="Times New Roman"/>
          <w:sz w:val="24"/>
          <w:szCs w:val="24"/>
        </w:rPr>
        <w:t>Pendidik merupakan tenaga profe</w:t>
      </w:r>
      <w:r w:rsidR="00B347C8" w:rsidRPr="00C03465">
        <w:rPr>
          <w:rFonts w:ascii="Times New Roman" w:hAnsi="Times New Roman" w:cs="Times New Roman"/>
          <w:sz w:val="24"/>
          <w:szCs w:val="24"/>
        </w:rPr>
        <w:t>sional yang bertugas merencanakan dan melaksanakan proses pembelajaran, menilai hasil pembelajaran, melakukan pembimbingan dan pelatihan, serta melakukan penelitian dan pengabdian kepada masasyarakat, terutama bagi</w:t>
      </w:r>
      <w:r w:rsidR="006C2A00" w:rsidRPr="00C03465">
        <w:rPr>
          <w:rFonts w:ascii="Times New Roman" w:hAnsi="Times New Roman" w:cs="Times New Roman"/>
          <w:sz w:val="24"/>
          <w:szCs w:val="24"/>
        </w:rPr>
        <w:t xml:space="preserve"> pendidik pada perguruan tinggi</w:t>
      </w:r>
    </w:p>
    <w:p w:rsidR="007B74AC" w:rsidRDefault="00E450B6" w:rsidP="00D22F0F">
      <w:pPr>
        <w:spacing w:line="480" w:lineRule="auto"/>
        <w:ind w:firstLine="720"/>
        <w:jc w:val="both"/>
        <w:rPr>
          <w:rFonts w:ascii="Times New Roman" w:hAnsi="Times New Roman" w:cs="Times New Roman"/>
          <w:sz w:val="24"/>
          <w:szCs w:val="24"/>
        </w:rPr>
      </w:pPr>
      <w:r w:rsidRPr="00485BC5">
        <w:rPr>
          <w:rFonts w:ascii="Times New Roman" w:hAnsi="Times New Roman" w:cs="Times New Roman"/>
          <w:sz w:val="24"/>
          <w:szCs w:val="24"/>
        </w:rPr>
        <w:t>Keberhasilan pendidikan di sekolah sangat ditentukan oleh keberhasilan kepala sekolah dal</w:t>
      </w:r>
      <w:r w:rsidR="00D27B37">
        <w:rPr>
          <w:rFonts w:ascii="Times New Roman" w:hAnsi="Times New Roman" w:cs="Times New Roman"/>
          <w:sz w:val="24"/>
          <w:szCs w:val="24"/>
        </w:rPr>
        <w:t>am mengelola tenaga pendidik</w:t>
      </w:r>
      <w:r w:rsidRPr="00485BC5">
        <w:rPr>
          <w:rFonts w:ascii="Times New Roman" w:hAnsi="Times New Roman" w:cs="Times New Roman"/>
          <w:sz w:val="24"/>
          <w:szCs w:val="24"/>
        </w:rPr>
        <w:t xml:space="preserve"> yang tersedia di sekolah. Kepala sekolah merupakan salah satu komponen pendidikan yang berpengaruh dalam meningkatkan kinerja guru. </w:t>
      </w:r>
      <w:r>
        <w:rPr>
          <w:rFonts w:ascii="Times New Roman" w:hAnsi="Times New Roman" w:cs="Times New Roman"/>
          <w:sz w:val="24"/>
          <w:szCs w:val="24"/>
        </w:rPr>
        <w:t xml:space="preserve">Kepala sekolah bertanggung jawab terhadap terselenggaranya semua komponen dalam sistem sekolah yang meliputi manajemen, penerapan kurikulum, kesiswaan, ketenagaan, sarana prasarana, dan lingkungan. </w:t>
      </w:r>
    </w:p>
    <w:p w:rsidR="00C03465" w:rsidRDefault="007B74AC" w:rsidP="006456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ri itu, kepala sekolah </w:t>
      </w:r>
      <w:r w:rsidR="00E450B6">
        <w:rPr>
          <w:rFonts w:ascii="Times New Roman" w:hAnsi="Times New Roman" w:cs="Times New Roman"/>
          <w:sz w:val="24"/>
          <w:szCs w:val="24"/>
        </w:rPr>
        <w:t xml:space="preserve"> harus memiliki gaya kepemimpinan yang nantinya dapat ditiru oleh bawahannya.</w:t>
      </w:r>
      <w:r>
        <w:rPr>
          <w:rFonts w:ascii="Times New Roman" w:hAnsi="Times New Roman" w:cs="Times New Roman"/>
          <w:sz w:val="24"/>
          <w:szCs w:val="24"/>
        </w:rPr>
        <w:t xml:space="preserve"> Karena dengan adanya gaya kepemimpinan yang dimilki oleh kepala sekolah, diharapkan guru akan melaksanakan tugasnya dengan sebaik mungkin.</w:t>
      </w:r>
    </w:p>
    <w:p w:rsidR="006456C9" w:rsidRDefault="00D22F0F" w:rsidP="00D22F0F">
      <w:pPr>
        <w:spacing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Berdasarkan </w:t>
      </w:r>
      <w:r w:rsidR="007B74AC">
        <w:rPr>
          <w:rFonts w:ascii="Times New Roman" w:hAnsi="Times New Roman" w:cs="Times New Roman"/>
          <w:sz w:val="24"/>
          <w:szCs w:val="24"/>
        </w:rPr>
        <w:t xml:space="preserve"> </w:t>
      </w:r>
      <w:r w:rsidR="00693F88">
        <w:rPr>
          <w:rFonts w:ascii="Times New Roman" w:hAnsi="Times New Roman" w:cs="Times New Roman"/>
          <w:sz w:val="24"/>
          <w:szCs w:val="24"/>
        </w:rPr>
        <w:t>hasil observasi awal yang dilakukan oleh peneliti pada hari Senin 27 J</w:t>
      </w:r>
      <w:r w:rsidR="005933CE">
        <w:rPr>
          <w:rFonts w:ascii="Times New Roman" w:hAnsi="Times New Roman" w:cs="Times New Roman"/>
          <w:sz w:val="24"/>
          <w:szCs w:val="24"/>
        </w:rPr>
        <w:t>a</w:t>
      </w:r>
      <w:r w:rsidR="00693F88">
        <w:rPr>
          <w:rFonts w:ascii="Times New Roman" w:hAnsi="Times New Roman" w:cs="Times New Roman"/>
          <w:sz w:val="24"/>
          <w:szCs w:val="24"/>
        </w:rPr>
        <w:t xml:space="preserve">nauari </w:t>
      </w:r>
      <w:r w:rsidR="005933CE">
        <w:rPr>
          <w:rFonts w:ascii="Times New Roman" w:hAnsi="Times New Roman" w:cs="Times New Roman"/>
          <w:sz w:val="24"/>
          <w:szCs w:val="24"/>
        </w:rPr>
        <w:t>2</w:t>
      </w:r>
      <w:r w:rsidR="007B74AC">
        <w:rPr>
          <w:rFonts w:ascii="Times New Roman" w:hAnsi="Times New Roman" w:cs="Times New Roman"/>
          <w:sz w:val="24"/>
          <w:szCs w:val="24"/>
        </w:rPr>
        <w:t xml:space="preserve">014,di SMK Negeri 5 Bulukumba, menunjukkan bahwa gaya kepemimpinan kepala sekolah sangat penting, agar kinerja guru (prestasi kerja) tidak menurun. Maka peneliti tertarik untuk melakukan penelitian tentang </w:t>
      </w:r>
      <w:r w:rsidR="005933CE" w:rsidRPr="003A5C21">
        <w:rPr>
          <w:rFonts w:ascii="Times New Roman" w:hAnsi="Times New Roman" w:cs="Times New Roman"/>
          <w:b/>
          <w:sz w:val="24"/>
          <w:szCs w:val="24"/>
        </w:rPr>
        <w:t>”</w:t>
      </w:r>
      <w:r w:rsidR="005933CE" w:rsidRPr="003A5C21">
        <w:rPr>
          <w:rFonts w:ascii="Times New Roman" w:hAnsi="Times New Roman" w:cs="Times New Roman"/>
          <w:b/>
          <w:i/>
          <w:sz w:val="24"/>
          <w:szCs w:val="24"/>
        </w:rPr>
        <w:t>Pengaruh Gaya Kepemimpinan Kepala Sekolah terhadap Kinerja Guru pada SMK Negeri 5 Bulukumba”.</w:t>
      </w:r>
    </w:p>
    <w:p w:rsidR="006456C9" w:rsidRPr="00C03465" w:rsidRDefault="006456C9" w:rsidP="006456C9">
      <w:pPr>
        <w:spacing w:line="360" w:lineRule="auto"/>
        <w:ind w:firstLine="720"/>
        <w:jc w:val="both"/>
        <w:rPr>
          <w:rFonts w:ascii="Times New Roman" w:hAnsi="Times New Roman" w:cs="Times New Roman"/>
          <w:sz w:val="24"/>
          <w:szCs w:val="24"/>
        </w:rPr>
      </w:pPr>
    </w:p>
    <w:p w:rsidR="00116F73" w:rsidRPr="003A5C21" w:rsidRDefault="00116F73" w:rsidP="00395AC8">
      <w:pPr>
        <w:pStyle w:val="ListParagraph"/>
        <w:numPr>
          <w:ilvl w:val="0"/>
          <w:numId w:val="28"/>
        </w:numPr>
        <w:spacing w:after="0" w:line="480" w:lineRule="auto"/>
        <w:ind w:left="426" w:hanging="426"/>
        <w:jc w:val="both"/>
        <w:rPr>
          <w:rFonts w:ascii="Times New Roman" w:hAnsi="Times New Roman" w:cs="Times New Roman"/>
          <w:b/>
          <w:sz w:val="24"/>
          <w:szCs w:val="24"/>
        </w:rPr>
      </w:pPr>
      <w:r w:rsidRPr="003A5C21">
        <w:rPr>
          <w:rFonts w:ascii="Times New Roman" w:hAnsi="Times New Roman" w:cs="Times New Roman"/>
          <w:b/>
          <w:sz w:val="24"/>
          <w:szCs w:val="24"/>
        </w:rPr>
        <w:lastRenderedPageBreak/>
        <w:t xml:space="preserve">Rumusan Masalah </w:t>
      </w:r>
    </w:p>
    <w:p w:rsidR="00950DE0" w:rsidRDefault="00231D65" w:rsidP="00FC30E4">
      <w:pPr>
        <w:pStyle w:val="ListParagraph"/>
        <w:tabs>
          <w:tab w:val="left" w:pos="-113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masalah di atas, maka permasalahan pokok yang akan diteliti adalah:</w:t>
      </w:r>
    </w:p>
    <w:p w:rsidR="00354D64" w:rsidRDefault="005933CE" w:rsidP="00395AC8">
      <w:pPr>
        <w:pStyle w:val="ListParagraph"/>
        <w:numPr>
          <w:ilvl w:val="0"/>
          <w:numId w:val="1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Bagaimana</w:t>
      </w:r>
      <w:r w:rsidR="007B74AC">
        <w:rPr>
          <w:rFonts w:ascii="Times New Roman" w:hAnsi="Times New Roman" w:cs="Times New Roman"/>
          <w:sz w:val="24"/>
          <w:szCs w:val="24"/>
        </w:rPr>
        <w:t>kah</w:t>
      </w:r>
      <w:r>
        <w:rPr>
          <w:rFonts w:ascii="Times New Roman" w:hAnsi="Times New Roman" w:cs="Times New Roman"/>
          <w:sz w:val="24"/>
          <w:szCs w:val="24"/>
        </w:rPr>
        <w:t xml:space="preserve"> </w:t>
      </w:r>
      <w:r w:rsidR="00C03465">
        <w:rPr>
          <w:rFonts w:ascii="Times New Roman" w:hAnsi="Times New Roman" w:cs="Times New Roman"/>
          <w:sz w:val="24"/>
          <w:szCs w:val="24"/>
        </w:rPr>
        <w:t>gambaran</w:t>
      </w:r>
      <w:r w:rsidR="00354D64">
        <w:rPr>
          <w:rFonts w:ascii="Times New Roman" w:hAnsi="Times New Roman" w:cs="Times New Roman"/>
          <w:sz w:val="24"/>
          <w:szCs w:val="24"/>
        </w:rPr>
        <w:t xml:space="preserve"> gaya kepemimpinan kepala sekolah</w:t>
      </w:r>
      <w:r w:rsidR="00D27B37">
        <w:rPr>
          <w:rFonts w:ascii="Times New Roman" w:hAnsi="Times New Roman" w:cs="Times New Roman"/>
          <w:sz w:val="24"/>
          <w:szCs w:val="24"/>
        </w:rPr>
        <w:t xml:space="preserve"> </w:t>
      </w:r>
      <w:r w:rsidR="007B74AC">
        <w:rPr>
          <w:rFonts w:ascii="Times New Roman" w:hAnsi="Times New Roman" w:cs="Times New Roman"/>
          <w:sz w:val="24"/>
          <w:szCs w:val="24"/>
        </w:rPr>
        <w:t xml:space="preserve"> di</w:t>
      </w:r>
      <w:r w:rsidR="00354D64">
        <w:rPr>
          <w:rFonts w:ascii="Times New Roman" w:hAnsi="Times New Roman" w:cs="Times New Roman"/>
          <w:sz w:val="24"/>
          <w:szCs w:val="24"/>
        </w:rPr>
        <w:t xml:space="preserve"> SMK Negeri 5 Bulukumba?</w:t>
      </w:r>
    </w:p>
    <w:p w:rsidR="0027609E" w:rsidRDefault="0027609E" w:rsidP="00395AC8">
      <w:pPr>
        <w:pStyle w:val="ListParagraph"/>
        <w:numPr>
          <w:ilvl w:val="0"/>
          <w:numId w:val="1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Bagaimana</w:t>
      </w:r>
      <w:r w:rsidR="007B74AC">
        <w:rPr>
          <w:rFonts w:ascii="Times New Roman" w:hAnsi="Times New Roman" w:cs="Times New Roman"/>
          <w:sz w:val="24"/>
          <w:szCs w:val="24"/>
        </w:rPr>
        <w:t>kah</w:t>
      </w:r>
      <w:r w:rsidR="00C03465">
        <w:rPr>
          <w:rFonts w:ascii="Times New Roman" w:hAnsi="Times New Roman" w:cs="Times New Roman"/>
          <w:sz w:val="24"/>
          <w:szCs w:val="24"/>
        </w:rPr>
        <w:t xml:space="preserve"> gambaran</w:t>
      </w:r>
      <w:r w:rsidR="00DA7BCD">
        <w:rPr>
          <w:rFonts w:ascii="Times New Roman" w:hAnsi="Times New Roman" w:cs="Times New Roman"/>
          <w:sz w:val="24"/>
          <w:szCs w:val="24"/>
        </w:rPr>
        <w:t xml:space="preserve"> tingkat </w:t>
      </w:r>
      <w:r w:rsidR="007B74AC">
        <w:rPr>
          <w:rFonts w:ascii="Times New Roman" w:hAnsi="Times New Roman" w:cs="Times New Roman"/>
          <w:sz w:val="24"/>
          <w:szCs w:val="24"/>
        </w:rPr>
        <w:t xml:space="preserve"> kinerja guru di</w:t>
      </w:r>
      <w:r>
        <w:rPr>
          <w:rFonts w:ascii="Times New Roman" w:hAnsi="Times New Roman" w:cs="Times New Roman"/>
          <w:sz w:val="24"/>
          <w:szCs w:val="24"/>
        </w:rPr>
        <w:t xml:space="preserve"> SMK Negeri 5 Bulukumba?</w:t>
      </w:r>
    </w:p>
    <w:p w:rsidR="000C5A50" w:rsidRPr="001E445F" w:rsidRDefault="007B74AC" w:rsidP="00395AC8">
      <w:pPr>
        <w:pStyle w:val="ListParagraph"/>
        <w:numPr>
          <w:ilvl w:val="0"/>
          <w:numId w:val="1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eberapa besar peng</w:t>
      </w:r>
      <w:r w:rsidR="00354D64">
        <w:rPr>
          <w:rFonts w:ascii="Times New Roman" w:hAnsi="Times New Roman" w:cs="Times New Roman"/>
          <w:sz w:val="24"/>
          <w:szCs w:val="24"/>
        </w:rPr>
        <w:t xml:space="preserve">aruh </w:t>
      </w:r>
      <w:r w:rsidR="005933CE">
        <w:rPr>
          <w:rFonts w:ascii="Times New Roman" w:hAnsi="Times New Roman" w:cs="Times New Roman"/>
          <w:sz w:val="24"/>
          <w:szCs w:val="24"/>
        </w:rPr>
        <w:t xml:space="preserve"> </w:t>
      </w:r>
      <w:r w:rsidR="00354D64">
        <w:rPr>
          <w:rFonts w:ascii="Times New Roman" w:hAnsi="Times New Roman" w:cs="Times New Roman"/>
          <w:sz w:val="24"/>
          <w:szCs w:val="24"/>
        </w:rPr>
        <w:t>gaya kepemimpinan kepa</w:t>
      </w:r>
      <w:r>
        <w:rPr>
          <w:rFonts w:ascii="Times New Roman" w:hAnsi="Times New Roman" w:cs="Times New Roman"/>
          <w:sz w:val="24"/>
          <w:szCs w:val="24"/>
        </w:rPr>
        <w:t>la sekolah terhadap kinerja di</w:t>
      </w:r>
      <w:r w:rsidR="00354D64">
        <w:rPr>
          <w:rFonts w:ascii="Times New Roman" w:hAnsi="Times New Roman" w:cs="Times New Roman"/>
          <w:sz w:val="24"/>
          <w:szCs w:val="24"/>
        </w:rPr>
        <w:t xml:space="preserve"> pada SMK Negeri 5 Bulukumba?</w:t>
      </w:r>
    </w:p>
    <w:p w:rsidR="00CB538B" w:rsidRPr="003A5C21" w:rsidRDefault="00582A10" w:rsidP="00395AC8">
      <w:pPr>
        <w:pStyle w:val="ListParagraph"/>
        <w:numPr>
          <w:ilvl w:val="0"/>
          <w:numId w:val="29"/>
        </w:numPr>
        <w:tabs>
          <w:tab w:val="left" w:pos="426"/>
        </w:tabs>
        <w:spacing w:line="480" w:lineRule="auto"/>
        <w:ind w:left="426" w:hanging="426"/>
        <w:jc w:val="both"/>
        <w:rPr>
          <w:rFonts w:ascii="Times New Roman" w:hAnsi="Times New Roman" w:cs="Times New Roman"/>
          <w:b/>
          <w:sz w:val="24"/>
          <w:szCs w:val="24"/>
        </w:rPr>
      </w:pPr>
      <w:r w:rsidRPr="003A5C21">
        <w:rPr>
          <w:rFonts w:ascii="Times New Roman" w:hAnsi="Times New Roman" w:cs="Times New Roman"/>
          <w:b/>
          <w:sz w:val="24"/>
          <w:szCs w:val="24"/>
        </w:rPr>
        <w:t xml:space="preserve">Tujuan Penelitian </w:t>
      </w:r>
    </w:p>
    <w:p w:rsidR="00354D64" w:rsidRDefault="007B74AC" w:rsidP="003A5C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masalah yang telah dirumuskan, maka tujuan yang di harapkan dari peneliti ini sebagai berikut :</w:t>
      </w:r>
    </w:p>
    <w:p w:rsidR="00354D64" w:rsidRDefault="00354D64" w:rsidP="00395AC8">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w:t>
      </w:r>
      <w:r w:rsidR="00A32FEB">
        <w:rPr>
          <w:rFonts w:ascii="Times New Roman" w:hAnsi="Times New Roman" w:cs="Times New Roman"/>
          <w:sz w:val="24"/>
          <w:szCs w:val="24"/>
        </w:rPr>
        <w:t>mengetahui</w:t>
      </w:r>
      <w:r w:rsidR="00C03465">
        <w:rPr>
          <w:rFonts w:ascii="Times New Roman" w:hAnsi="Times New Roman" w:cs="Times New Roman"/>
          <w:sz w:val="24"/>
          <w:szCs w:val="24"/>
        </w:rPr>
        <w:t xml:space="preserve"> gambaran</w:t>
      </w:r>
      <w:r w:rsidR="00A32FEB">
        <w:rPr>
          <w:rFonts w:ascii="Times New Roman" w:hAnsi="Times New Roman" w:cs="Times New Roman"/>
          <w:sz w:val="24"/>
          <w:szCs w:val="24"/>
        </w:rPr>
        <w:t xml:space="preserve">  gaya kepemimpinan kepala</w:t>
      </w:r>
      <w:r w:rsidR="004B484C">
        <w:rPr>
          <w:rFonts w:ascii="Times New Roman" w:hAnsi="Times New Roman" w:cs="Times New Roman"/>
          <w:sz w:val="24"/>
          <w:szCs w:val="24"/>
        </w:rPr>
        <w:t xml:space="preserve">  sek</w:t>
      </w:r>
      <w:r w:rsidR="00D27B37">
        <w:rPr>
          <w:rFonts w:ascii="Times New Roman" w:hAnsi="Times New Roman" w:cs="Times New Roman"/>
          <w:sz w:val="24"/>
          <w:szCs w:val="24"/>
        </w:rPr>
        <w:t xml:space="preserve">olah </w:t>
      </w:r>
      <w:r w:rsidR="007B74AC">
        <w:rPr>
          <w:rFonts w:ascii="Times New Roman" w:hAnsi="Times New Roman" w:cs="Times New Roman"/>
          <w:sz w:val="24"/>
          <w:szCs w:val="24"/>
        </w:rPr>
        <w:t xml:space="preserve"> di</w:t>
      </w:r>
      <w:r>
        <w:rPr>
          <w:rFonts w:ascii="Times New Roman" w:hAnsi="Times New Roman" w:cs="Times New Roman"/>
          <w:sz w:val="24"/>
          <w:szCs w:val="24"/>
        </w:rPr>
        <w:t xml:space="preserve"> SMK Negeri 5 Bulukumba.</w:t>
      </w:r>
    </w:p>
    <w:p w:rsidR="00601941" w:rsidRDefault="00601941" w:rsidP="00395AC8">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w:t>
      </w:r>
      <w:r w:rsidR="007B74AC">
        <w:rPr>
          <w:rFonts w:ascii="Times New Roman" w:hAnsi="Times New Roman" w:cs="Times New Roman"/>
          <w:sz w:val="24"/>
          <w:szCs w:val="24"/>
        </w:rPr>
        <w:t>tuk mengetahui</w:t>
      </w:r>
      <w:r w:rsidR="00C03465">
        <w:rPr>
          <w:rFonts w:ascii="Times New Roman" w:hAnsi="Times New Roman" w:cs="Times New Roman"/>
          <w:sz w:val="24"/>
          <w:szCs w:val="24"/>
        </w:rPr>
        <w:t xml:space="preserve"> gambaran</w:t>
      </w:r>
      <w:r w:rsidR="007B74AC">
        <w:rPr>
          <w:rFonts w:ascii="Times New Roman" w:hAnsi="Times New Roman" w:cs="Times New Roman"/>
          <w:sz w:val="24"/>
          <w:szCs w:val="24"/>
        </w:rPr>
        <w:t xml:space="preserve"> kinerja guru di</w:t>
      </w:r>
      <w:r>
        <w:rPr>
          <w:rFonts w:ascii="Times New Roman" w:hAnsi="Times New Roman" w:cs="Times New Roman"/>
          <w:sz w:val="24"/>
          <w:szCs w:val="24"/>
        </w:rPr>
        <w:t xml:space="preserve"> SMK Negeri 5 Bulukumba.</w:t>
      </w:r>
    </w:p>
    <w:p w:rsidR="003A5C21" w:rsidRDefault="00601941" w:rsidP="00395AC8">
      <w:pPr>
        <w:pStyle w:val="ListParagraph"/>
        <w:numPr>
          <w:ilvl w:val="0"/>
          <w:numId w:val="21"/>
        </w:numPr>
        <w:tabs>
          <w:tab w:val="left" w:pos="36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w:t>
      </w:r>
      <w:r w:rsidR="00354D64">
        <w:rPr>
          <w:rFonts w:ascii="Times New Roman" w:hAnsi="Times New Roman" w:cs="Times New Roman"/>
          <w:sz w:val="24"/>
          <w:szCs w:val="24"/>
        </w:rPr>
        <w:t xml:space="preserve"> pengaru</w:t>
      </w:r>
      <w:r w:rsidR="00CD1928">
        <w:rPr>
          <w:rFonts w:ascii="Times New Roman" w:hAnsi="Times New Roman" w:cs="Times New Roman"/>
          <w:sz w:val="24"/>
          <w:szCs w:val="24"/>
        </w:rPr>
        <w:t>h</w:t>
      </w:r>
      <w:r w:rsidR="00354D64">
        <w:rPr>
          <w:rFonts w:ascii="Times New Roman" w:hAnsi="Times New Roman" w:cs="Times New Roman"/>
          <w:sz w:val="24"/>
          <w:szCs w:val="24"/>
        </w:rPr>
        <w:t xml:space="preserve"> gaya kepemimpinan kepala</w:t>
      </w:r>
      <w:r w:rsidR="00CD1928">
        <w:rPr>
          <w:rFonts w:ascii="Times New Roman" w:hAnsi="Times New Roman" w:cs="Times New Roman"/>
          <w:sz w:val="24"/>
          <w:szCs w:val="24"/>
        </w:rPr>
        <w:t xml:space="preserve"> se</w:t>
      </w:r>
      <w:r w:rsidR="007B74AC">
        <w:rPr>
          <w:rFonts w:ascii="Times New Roman" w:hAnsi="Times New Roman" w:cs="Times New Roman"/>
          <w:sz w:val="24"/>
          <w:szCs w:val="24"/>
        </w:rPr>
        <w:t>kolah terhadap kinerja guru di</w:t>
      </w:r>
      <w:r w:rsidR="00CD1928">
        <w:rPr>
          <w:rFonts w:ascii="Times New Roman" w:hAnsi="Times New Roman" w:cs="Times New Roman"/>
          <w:sz w:val="24"/>
          <w:szCs w:val="24"/>
        </w:rPr>
        <w:t xml:space="preserve"> SMK Negeri 5 Bulukumba</w:t>
      </w:r>
      <w:r w:rsidR="00693F88">
        <w:rPr>
          <w:rFonts w:ascii="Times New Roman" w:hAnsi="Times New Roman" w:cs="Times New Roman"/>
          <w:sz w:val="24"/>
          <w:szCs w:val="24"/>
        </w:rPr>
        <w:t>.</w:t>
      </w:r>
    </w:p>
    <w:p w:rsidR="003F2161" w:rsidRPr="002E14B8" w:rsidRDefault="003F2161" w:rsidP="00A818B5">
      <w:pPr>
        <w:pStyle w:val="ListParagraph"/>
        <w:numPr>
          <w:ilvl w:val="0"/>
          <w:numId w:val="71"/>
        </w:numPr>
        <w:tabs>
          <w:tab w:val="left" w:pos="360"/>
        </w:tabs>
        <w:spacing w:line="480" w:lineRule="auto"/>
        <w:ind w:hanging="2580"/>
        <w:jc w:val="both"/>
        <w:rPr>
          <w:rFonts w:ascii="Times New Roman" w:hAnsi="Times New Roman" w:cs="Times New Roman"/>
          <w:sz w:val="24"/>
          <w:szCs w:val="24"/>
        </w:rPr>
      </w:pPr>
      <w:r w:rsidRPr="002E14B8">
        <w:rPr>
          <w:rFonts w:ascii="Times New Roman" w:hAnsi="Times New Roman" w:cs="Times New Roman"/>
          <w:b/>
          <w:sz w:val="24"/>
          <w:szCs w:val="24"/>
        </w:rPr>
        <w:t>Manfaat</w:t>
      </w:r>
      <w:r w:rsidR="008141EF" w:rsidRPr="002E14B8">
        <w:rPr>
          <w:rFonts w:ascii="Times New Roman" w:hAnsi="Times New Roman" w:cs="Times New Roman"/>
          <w:b/>
          <w:sz w:val="24"/>
          <w:szCs w:val="24"/>
        </w:rPr>
        <w:t xml:space="preserve"> Hasil</w:t>
      </w:r>
      <w:r w:rsidRPr="002E14B8">
        <w:rPr>
          <w:rFonts w:ascii="Times New Roman" w:hAnsi="Times New Roman" w:cs="Times New Roman"/>
          <w:b/>
          <w:sz w:val="24"/>
          <w:szCs w:val="24"/>
        </w:rPr>
        <w:t xml:space="preserve"> Penelitian </w:t>
      </w:r>
    </w:p>
    <w:p w:rsidR="00E27C3A" w:rsidRPr="00031DEA" w:rsidRDefault="00601941" w:rsidP="00031DEA">
      <w:pPr>
        <w:pStyle w:val="ListParagraph"/>
        <w:tabs>
          <w:tab w:val="left" w:pos="36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700647">
        <w:rPr>
          <w:rFonts w:ascii="Times New Roman" w:hAnsi="Times New Roman" w:cs="Times New Roman"/>
          <w:sz w:val="24"/>
          <w:szCs w:val="24"/>
        </w:rPr>
        <w:t>asil penelitian ini, diharapkan dapat memberikan manfaat sebagai berikut:</w:t>
      </w:r>
    </w:p>
    <w:p w:rsidR="007446BE" w:rsidRPr="00775278" w:rsidRDefault="00031DEA" w:rsidP="00395AC8">
      <w:pPr>
        <w:pStyle w:val="ListParagraph"/>
        <w:numPr>
          <w:ilvl w:val="0"/>
          <w:numId w:val="8"/>
        </w:numPr>
        <w:tabs>
          <w:tab w:val="left" w:pos="36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Diharapkan sebagai bahan masukan untuk kepala sekolah SMKN 5 Bulukumba untuk lebih meningkatkan gaya kepemimpinannya agar kinerja guru benar-benar terlaksana dengan sangat baik.</w:t>
      </w:r>
    </w:p>
    <w:p w:rsidR="00693F88" w:rsidRPr="00415A02" w:rsidRDefault="00C03465" w:rsidP="00395AC8">
      <w:pPr>
        <w:pStyle w:val="ListParagraph"/>
        <w:numPr>
          <w:ilvl w:val="0"/>
          <w:numId w:val="8"/>
        </w:numPr>
        <w:tabs>
          <w:tab w:val="left" w:pos="36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lastRenderedPageBreak/>
        <w:t>Diharap</w:t>
      </w:r>
      <w:r w:rsidR="00031DEA">
        <w:rPr>
          <w:rFonts w:ascii="Times New Roman" w:hAnsi="Times New Roman" w:cs="Times New Roman"/>
          <w:sz w:val="24"/>
          <w:szCs w:val="24"/>
        </w:rPr>
        <w:t>k</w:t>
      </w:r>
      <w:r>
        <w:rPr>
          <w:rFonts w:ascii="Times New Roman" w:hAnsi="Times New Roman" w:cs="Times New Roman"/>
          <w:sz w:val="24"/>
          <w:szCs w:val="24"/>
        </w:rPr>
        <w:t>a</w:t>
      </w:r>
      <w:r w:rsidR="00031DEA">
        <w:rPr>
          <w:rFonts w:ascii="Times New Roman" w:hAnsi="Times New Roman" w:cs="Times New Roman"/>
          <w:sz w:val="24"/>
          <w:szCs w:val="24"/>
        </w:rPr>
        <w:t>n s</w:t>
      </w:r>
      <w:r w:rsidR="00A818B5">
        <w:rPr>
          <w:rFonts w:ascii="Times New Roman" w:hAnsi="Times New Roman" w:cs="Times New Roman"/>
          <w:sz w:val="24"/>
          <w:szCs w:val="24"/>
        </w:rPr>
        <w:t>ebagai bahan informasi kepada peneliti lain yang ingin mengkaji masalah dibidang yang sama dalam mengetahui pengaruh gaya kepemimpinan kepal</w:t>
      </w:r>
      <w:r w:rsidR="00031DEA">
        <w:rPr>
          <w:rFonts w:ascii="Times New Roman" w:hAnsi="Times New Roman" w:cs="Times New Roman"/>
          <w:sz w:val="24"/>
          <w:szCs w:val="24"/>
        </w:rPr>
        <w:t>a sekolah terhadap kinerja guru SMKN 5 Bulukumba.</w:t>
      </w: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415A02" w:rsidRDefault="00415A02" w:rsidP="00415A02">
      <w:pPr>
        <w:tabs>
          <w:tab w:val="left" w:pos="360"/>
        </w:tabs>
        <w:spacing w:line="480" w:lineRule="auto"/>
        <w:jc w:val="both"/>
        <w:rPr>
          <w:rFonts w:ascii="Times New Roman" w:hAnsi="Times New Roman" w:cs="Times New Roman"/>
          <w:sz w:val="24"/>
          <w:szCs w:val="24"/>
        </w:rPr>
      </w:pPr>
    </w:p>
    <w:p w:rsidR="00B95406" w:rsidRPr="000B5CD1" w:rsidRDefault="00B95406" w:rsidP="00C32D83">
      <w:pPr>
        <w:tabs>
          <w:tab w:val="left" w:pos="3600"/>
        </w:tabs>
        <w:spacing w:line="480" w:lineRule="auto"/>
        <w:rPr>
          <w:rFonts w:ascii="Times New Roman" w:hAnsi="Times New Roman" w:cs="Times New Roman"/>
          <w:b/>
          <w:sz w:val="24"/>
          <w:szCs w:val="24"/>
        </w:rPr>
      </w:pPr>
    </w:p>
    <w:sectPr w:rsidR="00B95406" w:rsidRPr="000B5CD1" w:rsidSect="00936895">
      <w:headerReference w:type="default" r:id="rId8"/>
      <w:pgSz w:w="11907" w:h="16839" w:code="9"/>
      <w:pgMar w:top="2268" w:right="1701" w:bottom="1701" w:left="2268" w:header="1247"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F3" w:rsidRDefault="009F57F3" w:rsidP="0059696A">
      <w:pPr>
        <w:spacing w:after="0" w:line="240" w:lineRule="auto"/>
      </w:pPr>
      <w:r>
        <w:separator/>
      </w:r>
    </w:p>
  </w:endnote>
  <w:endnote w:type="continuationSeparator" w:id="1">
    <w:p w:rsidR="009F57F3" w:rsidRDefault="009F57F3" w:rsidP="00596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F3" w:rsidRDefault="009F57F3" w:rsidP="0059696A">
      <w:pPr>
        <w:spacing w:after="0" w:line="240" w:lineRule="auto"/>
      </w:pPr>
      <w:r>
        <w:separator/>
      </w:r>
    </w:p>
  </w:footnote>
  <w:footnote w:type="continuationSeparator" w:id="1">
    <w:p w:rsidR="009F57F3" w:rsidRDefault="009F57F3" w:rsidP="00596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4477"/>
      <w:docPartObj>
        <w:docPartGallery w:val="Page Numbers (Top of Page)"/>
        <w:docPartUnique/>
      </w:docPartObj>
    </w:sdtPr>
    <w:sdtContent>
      <w:p w:rsidR="00A91522" w:rsidRDefault="00577149">
        <w:pPr>
          <w:pStyle w:val="Header"/>
          <w:jc w:val="right"/>
        </w:pPr>
        <w:fldSimple w:instr=" PAGE   \* MERGEFORMAT ">
          <w:r w:rsidR="00D22F0F">
            <w:rPr>
              <w:noProof/>
            </w:rPr>
            <w:t>4</w:t>
          </w:r>
        </w:fldSimple>
      </w:p>
    </w:sdtContent>
  </w:sdt>
  <w:p w:rsidR="00DD16F8" w:rsidRDefault="00DD1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459"/>
    <w:multiLevelType w:val="hybridMultilevel"/>
    <w:tmpl w:val="F9BA0E10"/>
    <w:lvl w:ilvl="0" w:tplc="8D04725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0777FB"/>
    <w:multiLevelType w:val="hybridMultilevel"/>
    <w:tmpl w:val="E3607D02"/>
    <w:lvl w:ilvl="0" w:tplc="5A4445A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6BD315D"/>
    <w:multiLevelType w:val="hybridMultilevel"/>
    <w:tmpl w:val="17321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1E20"/>
    <w:multiLevelType w:val="hybridMultilevel"/>
    <w:tmpl w:val="C5C47B16"/>
    <w:lvl w:ilvl="0" w:tplc="0B563C7E">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39A6"/>
    <w:multiLevelType w:val="hybridMultilevel"/>
    <w:tmpl w:val="BCCA1758"/>
    <w:lvl w:ilvl="0" w:tplc="04090017">
      <w:start w:val="1"/>
      <w:numFmt w:val="lowerLetter"/>
      <w:lvlText w:val="%1)"/>
      <w:lvlJc w:val="left"/>
      <w:pPr>
        <w:ind w:left="889" w:hanging="36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5">
    <w:nsid w:val="0CD6325C"/>
    <w:multiLevelType w:val="hybridMultilevel"/>
    <w:tmpl w:val="467EC80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0DB1688B"/>
    <w:multiLevelType w:val="hybridMultilevel"/>
    <w:tmpl w:val="97562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B0F49"/>
    <w:multiLevelType w:val="hybridMultilevel"/>
    <w:tmpl w:val="2CA885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2A75398"/>
    <w:multiLevelType w:val="hybridMultilevel"/>
    <w:tmpl w:val="4B846318"/>
    <w:lvl w:ilvl="0" w:tplc="A6C679D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3506F"/>
    <w:multiLevelType w:val="hybridMultilevel"/>
    <w:tmpl w:val="CDEA4436"/>
    <w:lvl w:ilvl="0" w:tplc="8ED88C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B0F40"/>
    <w:multiLevelType w:val="hybridMultilevel"/>
    <w:tmpl w:val="7B96B9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85D6A1A"/>
    <w:multiLevelType w:val="hybridMultilevel"/>
    <w:tmpl w:val="540267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87E5B3F"/>
    <w:multiLevelType w:val="hybridMultilevel"/>
    <w:tmpl w:val="14C6489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B135D8D"/>
    <w:multiLevelType w:val="hybridMultilevel"/>
    <w:tmpl w:val="6040EF50"/>
    <w:lvl w:ilvl="0" w:tplc="04090011">
      <w:start w:val="1"/>
      <w:numFmt w:val="decimal"/>
      <w:lvlText w:val="%1)"/>
      <w:lvlJc w:val="left"/>
      <w:pPr>
        <w:ind w:left="5747" w:hanging="360"/>
      </w:p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4">
    <w:nsid w:val="1B4B31A7"/>
    <w:multiLevelType w:val="hybridMultilevel"/>
    <w:tmpl w:val="19262F3C"/>
    <w:lvl w:ilvl="0" w:tplc="04210015">
      <w:start w:val="4"/>
      <w:numFmt w:val="upp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nsid w:val="204F1E49"/>
    <w:multiLevelType w:val="hybridMultilevel"/>
    <w:tmpl w:val="A5F88B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1305D61"/>
    <w:multiLevelType w:val="hybridMultilevel"/>
    <w:tmpl w:val="6FFA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229C0"/>
    <w:multiLevelType w:val="hybridMultilevel"/>
    <w:tmpl w:val="307426D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2915199"/>
    <w:multiLevelType w:val="hybridMultilevel"/>
    <w:tmpl w:val="524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C6332"/>
    <w:multiLevelType w:val="hybridMultilevel"/>
    <w:tmpl w:val="5D4CA140"/>
    <w:lvl w:ilvl="0" w:tplc="69CC5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D5670"/>
    <w:multiLevelType w:val="hybridMultilevel"/>
    <w:tmpl w:val="7632D2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2B341406"/>
    <w:multiLevelType w:val="hybridMultilevel"/>
    <w:tmpl w:val="BED6D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55480"/>
    <w:multiLevelType w:val="hybridMultilevel"/>
    <w:tmpl w:val="307426D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BFA5B6A"/>
    <w:multiLevelType w:val="hybridMultilevel"/>
    <w:tmpl w:val="3A9AB8BC"/>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A4BD1"/>
    <w:multiLevelType w:val="hybridMultilevel"/>
    <w:tmpl w:val="8CF2AFCA"/>
    <w:lvl w:ilvl="0" w:tplc="8D0472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396E26"/>
    <w:multiLevelType w:val="hybridMultilevel"/>
    <w:tmpl w:val="F5045612"/>
    <w:lvl w:ilvl="0" w:tplc="CD389B8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17B9D"/>
    <w:multiLevelType w:val="hybridMultilevel"/>
    <w:tmpl w:val="2D70797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34DB7E71"/>
    <w:multiLevelType w:val="hybridMultilevel"/>
    <w:tmpl w:val="C91A6E0A"/>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C0586F"/>
    <w:multiLevelType w:val="hybridMultilevel"/>
    <w:tmpl w:val="1F6A7814"/>
    <w:lvl w:ilvl="0" w:tplc="18F2496E">
      <w:start w:val="1"/>
      <w:numFmt w:val="decimal"/>
      <w:lvlText w:val="%1."/>
      <w:lvlJc w:val="center"/>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D1C0C16"/>
    <w:multiLevelType w:val="hybridMultilevel"/>
    <w:tmpl w:val="B2F6F3BE"/>
    <w:lvl w:ilvl="0" w:tplc="CE9CED2C">
      <w:start w:val="7"/>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A917C4"/>
    <w:multiLevelType w:val="hybridMultilevel"/>
    <w:tmpl w:val="7A8012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F310375"/>
    <w:multiLevelType w:val="hybridMultilevel"/>
    <w:tmpl w:val="A0927B6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0C57741"/>
    <w:multiLevelType w:val="hybridMultilevel"/>
    <w:tmpl w:val="DE863428"/>
    <w:lvl w:ilvl="0" w:tplc="04090011">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3">
    <w:nsid w:val="40F83DFF"/>
    <w:multiLevelType w:val="hybridMultilevel"/>
    <w:tmpl w:val="E4261F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1220251"/>
    <w:multiLevelType w:val="hybridMultilevel"/>
    <w:tmpl w:val="741CF0E2"/>
    <w:lvl w:ilvl="0" w:tplc="18F2496E">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D3031"/>
    <w:multiLevelType w:val="hybridMultilevel"/>
    <w:tmpl w:val="20F23678"/>
    <w:lvl w:ilvl="0" w:tplc="5ED80D3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D8521E"/>
    <w:multiLevelType w:val="hybridMultilevel"/>
    <w:tmpl w:val="011626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46A55A4F"/>
    <w:multiLevelType w:val="hybridMultilevel"/>
    <w:tmpl w:val="E4261F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6A619F4"/>
    <w:multiLevelType w:val="hybridMultilevel"/>
    <w:tmpl w:val="81147D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F96F5F"/>
    <w:multiLevelType w:val="hybridMultilevel"/>
    <w:tmpl w:val="E1681374"/>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489D67AB"/>
    <w:multiLevelType w:val="hybridMultilevel"/>
    <w:tmpl w:val="A0600674"/>
    <w:lvl w:ilvl="0" w:tplc="04090015">
      <w:start w:val="1"/>
      <w:numFmt w:val="upp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1">
    <w:nsid w:val="49FC0ED1"/>
    <w:multiLevelType w:val="hybridMultilevel"/>
    <w:tmpl w:val="EEAAB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7246EB"/>
    <w:multiLevelType w:val="hybridMultilevel"/>
    <w:tmpl w:val="C64CF1FA"/>
    <w:lvl w:ilvl="0" w:tplc="9B7C87F0">
      <w:start w:val="5"/>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FF5D29"/>
    <w:multiLevelType w:val="hybridMultilevel"/>
    <w:tmpl w:val="F2729B9C"/>
    <w:lvl w:ilvl="0" w:tplc="0226D8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2C2CB5"/>
    <w:multiLevelType w:val="hybridMultilevel"/>
    <w:tmpl w:val="C6288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314C62"/>
    <w:multiLevelType w:val="hybridMultilevel"/>
    <w:tmpl w:val="BE40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1A3714"/>
    <w:multiLevelType w:val="hybridMultilevel"/>
    <w:tmpl w:val="06540BF0"/>
    <w:lvl w:ilvl="0" w:tplc="7CEC02C2">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4D11549D"/>
    <w:multiLevelType w:val="hybridMultilevel"/>
    <w:tmpl w:val="C8FC1CEC"/>
    <w:lvl w:ilvl="0" w:tplc="156C1C86">
      <w:start w:val="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8C44F2"/>
    <w:multiLevelType w:val="hybridMultilevel"/>
    <w:tmpl w:val="CB5C12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4D9F2051"/>
    <w:multiLevelType w:val="hybridMultilevel"/>
    <w:tmpl w:val="0900BE98"/>
    <w:lvl w:ilvl="0" w:tplc="C406D0D2">
      <w:start w:val="4"/>
      <w:numFmt w:val="lowerLetter"/>
      <w:lvlText w:val="%1)"/>
      <w:lvlJc w:val="left"/>
      <w:pPr>
        <w:ind w:left="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DA48EF"/>
    <w:multiLevelType w:val="hybridMultilevel"/>
    <w:tmpl w:val="4C6EA84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51F14ADA"/>
    <w:multiLevelType w:val="hybridMultilevel"/>
    <w:tmpl w:val="ACD4E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B0262B"/>
    <w:multiLevelType w:val="hybridMultilevel"/>
    <w:tmpl w:val="F24CE318"/>
    <w:lvl w:ilvl="0" w:tplc="95124C7C">
      <w:start w:val="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617470"/>
    <w:multiLevelType w:val="hybridMultilevel"/>
    <w:tmpl w:val="57B663D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4">
    <w:nsid w:val="60B254C0"/>
    <w:multiLevelType w:val="hybridMultilevel"/>
    <w:tmpl w:val="6FFA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E8353C"/>
    <w:multiLevelType w:val="hybridMultilevel"/>
    <w:tmpl w:val="E44A8AF6"/>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6">
    <w:nsid w:val="63266C4A"/>
    <w:multiLevelType w:val="hybridMultilevel"/>
    <w:tmpl w:val="38E4DEB8"/>
    <w:lvl w:ilvl="0" w:tplc="3B00D72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64B70EDB"/>
    <w:multiLevelType w:val="hybridMultilevel"/>
    <w:tmpl w:val="E0408E7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65B36232"/>
    <w:multiLevelType w:val="hybridMultilevel"/>
    <w:tmpl w:val="AC9C71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662036F1"/>
    <w:multiLevelType w:val="hybridMultilevel"/>
    <w:tmpl w:val="F55463A6"/>
    <w:lvl w:ilvl="0" w:tplc="04090015">
      <w:start w:val="1"/>
      <w:numFmt w:val="upp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0">
    <w:nsid w:val="66ED5A8A"/>
    <w:multiLevelType w:val="hybridMultilevel"/>
    <w:tmpl w:val="6D54A2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67D115AB"/>
    <w:multiLevelType w:val="hybridMultilevel"/>
    <w:tmpl w:val="F3B87076"/>
    <w:lvl w:ilvl="0" w:tplc="6540C8B8">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B60C7A"/>
    <w:multiLevelType w:val="hybridMultilevel"/>
    <w:tmpl w:val="BD1EA11C"/>
    <w:lvl w:ilvl="0" w:tplc="9F062CA2">
      <w:start w:val="2"/>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3">
    <w:nsid w:val="6BEB5B61"/>
    <w:multiLevelType w:val="hybridMultilevel"/>
    <w:tmpl w:val="BB50A61C"/>
    <w:lvl w:ilvl="0" w:tplc="18F2496E">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DF3F4E"/>
    <w:multiLevelType w:val="hybridMultilevel"/>
    <w:tmpl w:val="CDEA4436"/>
    <w:lvl w:ilvl="0" w:tplc="8ED88C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E4342F"/>
    <w:multiLevelType w:val="hybridMultilevel"/>
    <w:tmpl w:val="BB0E8036"/>
    <w:lvl w:ilvl="0" w:tplc="929ABE3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2066BD"/>
    <w:multiLevelType w:val="hybridMultilevel"/>
    <w:tmpl w:val="5182613E"/>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7">
    <w:nsid w:val="74B217C1"/>
    <w:multiLevelType w:val="hybridMultilevel"/>
    <w:tmpl w:val="106E932E"/>
    <w:lvl w:ilvl="0" w:tplc="5CB85868">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8">
    <w:nsid w:val="77D62880"/>
    <w:multiLevelType w:val="hybridMultilevel"/>
    <w:tmpl w:val="C91A6E0A"/>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A4442CE"/>
    <w:multiLevelType w:val="hybridMultilevel"/>
    <w:tmpl w:val="3CDE6D92"/>
    <w:lvl w:ilvl="0" w:tplc="04090017">
      <w:start w:val="1"/>
      <w:numFmt w:val="lowerLetter"/>
      <w:lvlText w:val="%1)"/>
      <w:lvlJc w:val="left"/>
      <w:pPr>
        <w:ind w:left="889" w:hanging="36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70">
    <w:nsid w:val="7C01004C"/>
    <w:multiLevelType w:val="hybridMultilevel"/>
    <w:tmpl w:val="037611DA"/>
    <w:lvl w:ilvl="0" w:tplc="DA7E98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51"/>
  </w:num>
  <w:num w:numId="5">
    <w:abstractNumId w:val="34"/>
  </w:num>
  <w:num w:numId="6">
    <w:abstractNumId w:val="38"/>
  </w:num>
  <w:num w:numId="7">
    <w:abstractNumId w:val="28"/>
  </w:num>
  <w:num w:numId="8">
    <w:abstractNumId w:val="50"/>
  </w:num>
  <w:num w:numId="9">
    <w:abstractNumId w:val="24"/>
  </w:num>
  <w:num w:numId="10">
    <w:abstractNumId w:val="43"/>
  </w:num>
  <w:num w:numId="11">
    <w:abstractNumId w:val="1"/>
  </w:num>
  <w:num w:numId="12">
    <w:abstractNumId w:val="23"/>
  </w:num>
  <w:num w:numId="13">
    <w:abstractNumId w:val="26"/>
  </w:num>
  <w:num w:numId="14">
    <w:abstractNumId w:val="45"/>
  </w:num>
  <w:num w:numId="15">
    <w:abstractNumId w:val="36"/>
  </w:num>
  <w:num w:numId="16">
    <w:abstractNumId w:val="10"/>
  </w:num>
  <w:num w:numId="17">
    <w:abstractNumId w:val="56"/>
  </w:num>
  <w:num w:numId="18">
    <w:abstractNumId w:val="69"/>
  </w:num>
  <w:num w:numId="19">
    <w:abstractNumId w:val="4"/>
  </w:num>
  <w:num w:numId="20">
    <w:abstractNumId w:val="32"/>
  </w:num>
  <w:num w:numId="21">
    <w:abstractNumId w:val="20"/>
  </w:num>
  <w:num w:numId="22">
    <w:abstractNumId w:val="13"/>
  </w:num>
  <w:num w:numId="23">
    <w:abstractNumId w:val="22"/>
  </w:num>
  <w:num w:numId="24">
    <w:abstractNumId w:val="54"/>
  </w:num>
  <w:num w:numId="25">
    <w:abstractNumId w:val="39"/>
  </w:num>
  <w:num w:numId="26">
    <w:abstractNumId w:val="67"/>
  </w:num>
  <w:num w:numId="27">
    <w:abstractNumId w:val="46"/>
  </w:num>
  <w:num w:numId="28">
    <w:abstractNumId w:val="62"/>
  </w:num>
  <w:num w:numId="29">
    <w:abstractNumId w:val="70"/>
  </w:num>
  <w:num w:numId="30">
    <w:abstractNumId w:val="17"/>
  </w:num>
  <w:num w:numId="31">
    <w:abstractNumId w:val="47"/>
  </w:num>
  <w:num w:numId="32">
    <w:abstractNumId w:val="57"/>
  </w:num>
  <w:num w:numId="33">
    <w:abstractNumId w:val="49"/>
  </w:num>
  <w:num w:numId="34">
    <w:abstractNumId w:val="64"/>
  </w:num>
  <w:num w:numId="35">
    <w:abstractNumId w:val="9"/>
  </w:num>
  <w:num w:numId="36">
    <w:abstractNumId w:val="25"/>
  </w:num>
  <w:num w:numId="37">
    <w:abstractNumId w:val="19"/>
  </w:num>
  <w:num w:numId="38">
    <w:abstractNumId w:val="2"/>
  </w:num>
  <w:num w:numId="39">
    <w:abstractNumId w:val="63"/>
  </w:num>
  <w:num w:numId="40">
    <w:abstractNumId w:val="27"/>
  </w:num>
  <w:num w:numId="41">
    <w:abstractNumId w:val="8"/>
  </w:num>
  <w:num w:numId="42">
    <w:abstractNumId w:val="61"/>
  </w:num>
  <w:num w:numId="43">
    <w:abstractNumId w:val="18"/>
  </w:num>
  <w:num w:numId="44">
    <w:abstractNumId w:val="35"/>
  </w:num>
  <w:num w:numId="45">
    <w:abstractNumId w:val="41"/>
  </w:num>
  <w:num w:numId="46">
    <w:abstractNumId w:val="48"/>
  </w:num>
  <w:num w:numId="47">
    <w:abstractNumId w:val="65"/>
  </w:num>
  <w:num w:numId="48">
    <w:abstractNumId w:val="0"/>
  </w:num>
  <w:num w:numId="49">
    <w:abstractNumId w:val="30"/>
  </w:num>
  <w:num w:numId="50">
    <w:abstractNumId w:val="58"/>
  </w:num>
  <w:num w:numId="51">
    <w:abstractNumId w:val="33"/>
  </w:num>
  <w:num w:numId="52">
    <w:abstractNumId w:val="68"/>
  </w:num>
  <w:num w:numId="53">
    <w:abstractNumId w:val="31"/>
  </w:num>
  <w:num w:numId="54">
    <w:abstractNumId w:val="15"/>
  </w:num>
  <w:num w:numId="55">
    <w:abstractNumId w:val="53"/>
  </w:num>
  <w:num w:numId="56">
    <w:abstractNumId w:val="66"/>
  </w:num>
  <w:num w:numId="57">
    <w:abstractNumId w:val="5"/>
  </w:num>
  <w:num w:numId="58">
    <w:abstractNumId w:val="37"/>
  </w:num>
  <w:num w:numId="59">
    <w:abstractNumId w:val="3"/>
  </w:num>
  <w:num w:numId="60">
    <w:abstractNumId w:val="11"/>
  </w:num>
  <w:num w:numId="61">
    <w:abstractNumId w:val="42"/>
  </w:num>
  <w:num w:numId="62">
    <w:abstractNumId w:val="60"/>
  </w:num>
  <w:num w:numId="63">
    <w:abstractNumId w:val="29"/>
  </w:num>
  <w:num w:numId="64">
    <w:abstractNumId w:val="7"/>
  </w:num>
  <w:num w:numId="65">
    <w:abstractNumId w:val="52"/>
  </w:num>
  <w:num w:numId="66">
    <w:abstractNumId w:val="12"/>
  </w:num>
  <w:num w:numId="67">
    <w:abstractNumId w:val="55"/>
  </w:num>
  <w:num w:numId="68">
    <w:abstractNumId w:val="44"/>
  </w:num>
  <w:num w:numId="69">
    <w:abstractNumId w:val="40"/>
  </w:num>
  <w:num w:numId="70">
    <w:abstractNumId w:val="59"/>
  </w:num>
  <w:num w:numId="71">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7C18"/>
    <w:rsid w:val="00000DFA"/>
    <w:rsid w:val="00001C05"/>
    <w:rsid w:val="00003445"/>
    <w:rsid w:val="0000522D"/>
    <w:rsid w:val="00006731"/>
    <w:rsid w:val="00007CF3"/>
    <w:rsid w:val="00010938"/>
    <w:rsid w:val="000110EC"/>
    <w:rsid w:val="0001169D"/>
    <w:rsid w:val="00012CF0"/>
    <w:rsid w:val="000138DC"/>
    <w:rsid w:val="0001583A"/>
    <w:rsid w:val="00017A96"/>
    <w:rsid w:val="00017C6F"/>
    <w:rsid w:val="000239CF"/>
    <w:rsid w:val="00023C14"/>
    <w:rsid w:val="00025DAD"/>
    <w:rsid w:val="00027A4E"/>
    <w:rsid w:val="00030F05"/>
    <w:rsid w:val="00031DEA"/>
    <w:rsid w:val="0003247E"/>
    <w:rsid w:val="00032970"/>
    <w:rsid w:val="000334A9"/>
    <w:rsid w:val="000341D1"/>
    <w:rsid w:val="000359DA"/>
    <w:rsid w:val="00035C69"/>
    <w:rsid w:val="00036C95"/>
    <w:rsid w:val="00036F40"/>
    <w:rsid w:val="00036FBB"/>
    <w:rsid w:val="00037182"/>
    <w:rsid w:val="00037D8C"/>
    <w:rsid w:val="00037D9D"/>
    <w:rsid w:val="00037F0E"/>
    <w:rsid w:val="0004114D"/>
    <w:rsid w:val="00041949"/>
    <w:rsid w:val="0004202E"/>
    <w:rsid w:val="00042257"/>
    <w:rsid w:val="00043029"/>
    <w:rsid w:val="0004312C"/>
    <w:rsid w:val="00043F55"/>
    <w:rsid w:val="000451DA"/>
    <w:rsid w:val="00046AA9"/>
    <w:rsid w:val="0004791E"/>
    <w:rsid w:val="00050BC7"/>
    <w:rsid w:val="00050FDF"/>
    <w:rsid w:val="00051224"/>
    <w:rsid w:val="00051E49"/>
    <w:rsid w:val="000527EC"/>
    <w:rsid w:val="000529D9"/>
    <w:rsid w:val="00052A41"/>
    <w:rsid w:val="00052C79"/>
    <w:rsid w:val="00052DBE"/>
    <w:rsid w:val="000544B2"/>
    <w:rsid w:val="00054E00"/>
    <w:rsid w:val="000556AB"/>
    <w:rsid w:val="0005760D"/>
    <w:rsid w:val="0006039E"/>
    <w:rsid w:val="00060486"/>
    <w:rsid w:val="00060DE8"/>
    <w:rsid w:val="0006267F"/>
    <w:rsid w:val="00063C95"/>
    <w:rsid w:val="000645B8"/>
    <w:rsid w:val="000647A6"/>
    <w:rsid w:val="00066339"/>
    <w:rsid w:val="000667E6"/>
    <w:rsid w:val="00067428"/>
    <w:rsid w:val="000705A4"/>
    <w:rsid w:val="000710B2"/>
    <w:rsid w:val="00071B28"/>
    <w:rsid w:val="00071D15"/>
    <w:rsid w:val="000723BA"/>
    <w:rsid w:val="0007246A"/>
    <w:rsid w:val="00072FFE"/>
    <w:rsid w:val="00074217"/>
    <w:rsid w:val="000750F6"/>
    <w:rsid w:val="000755E5"/>
    <w:rsid w:val="0007577D"/>
    <w:rsid w:val="000759E5"/>
    <w:rsid w:val="0007682D"/>
    <w:rsid w:val="00077227"/>
    <w:rsid w:val="00081D76"/>
    <w:rsid w:val="00081E6D"/>
    <w:rsid w:val="00082135"/>
    <w:rsid w:val="0008447E"/>
    <w:rsid w:val="000849B7"/>
    <w:rsid w:val="00085098"/>
    <w:rsid w:val="00085ED9"/>
    <w:rsid w:val="000861AD"/>
    <w:rsid w:val="0009279F"/>
    <w:rsid w:val="00092B90"/>
    <w:rsid w:val="00094A44"/>
    <w:rsid w:val="00097A6E"/>
    <w:rsid w:val="00097C6F"/>
    <w:rsid w:val="000A023A"/>
    <w:rsid w:val="000A092D"/>
    <w:rsid w:val="000A138A"/>
    <w:rsid w:val="000A3C61"/>
    <w:rsid w:val="000A58DC"/>
    <w:rsid w:val="000B00D8"/>
    <w:rsid w:val="000B143F"/>
    <w:rsid w:val="000B21F2"/>
    <w:rsid w:val="000B45ED"/>
    <w:rsid w:val="000B598B"/>
    <w:rsid w:val="000B5CD1"/>
    <w:rsid w:val="000B666D"/>
    <w:rsid w:val="000B67C0"/>
    <w:rsid w:val="000B7501"/>
    <w:rsid w:val="000C1103"/>
    <w:rsid w:val="000C25A9"/>
    <w:rsid w:val="000C28B0"/>
    <w:rsid w:val="000C36F4"/>
    <w:rsid w:val="000C5261"/>
    <w:rsid w:val="000C561E"/>
    <w:rsid w:val="000C5A50"/>
    <w:rsid w:val="000C5D13"/>
    <w:rsid w:val="000C6198"/>
    <w:rsid w:val="000C65C6"/>
    <w:rsid w:val="000C7FBD"/>
    <w:rsid w:val="000D1AB9"/>
    <w:rsid w:val="000D36CD"/>
    <w:rsid w:val="000D4E3C"/>
    <w:rsid w:val="000D5125"/>
    <w:rsid w:val="000D575D"/>
    <w:rsid w:val="000D648B"/>
    <w:rsid w:val="000D698E"/>
    <w:rsid w:val="000D6BF1"/>
    <w:rsid w:val="000D6EF5"/>
    <w:rsid w:val="000D7439"/>
    <w:rsid w:val="000D79B5"/>
    <w:rsid w:val="000E0448"/>
    <w:rsid w:val="000E0D54"/>
    <w:rsid w:val="000E1804"/>
    <w:rsid w:val="000E1FFB"/>
    <w:rsid w:val="000E32A1"/>
    <w:rsid w:val="000E42AC"/>
    <w:rsid w:val="000E46E5"/>
    <w:rsid w:val="000E49C7"/>
    <w:rsid w:val="000E51D9"/>
    <w:rsid w:val="000E57E6"/>
    <w:rsid w:val="000E5BA8"/>
    <w:rsid w:val="000E60E3"/>
    <w:rsid w:val="000E6562"/>
    <w:rsid w:val="000E792B"/>
    <w:rsid w:val="000F25BF"/>
    <w:rsid w:val="000F2637"/>
    <w:rsid w:val="000F2DFD"/>
    <w:rsid w:val="000F451A"/>
    <w:rsid w:val="000F5036"/>
    <w:rsid w:val="000F5B00"/>
    <w:rsid w:val="000F7584"/>
    <w:rsid w:val="000F7C61"/>
    <w:rsid w:val="001004C7"/>
    <w:rsid w:val="00100CB2"/>
    <w:rsid w:val="001012A6"/>
    <w:rsid w:val="0010310C"/>
    <w:rsid w:val="00103D63"/>
    <w:rsid w:val="00104BB1"/>
    <w:rsid w:val="001052F6"/>
    <w:rsid w:val="00105ACD"/>
    <w:rsid w:val="001066D8"/>
    <w:rsid w:val="00107742"/>
    <w:rsid w:val="00107C80"/>
    <w:rsid w:val="001100BE"/>
    <w:rsid w:val="00110177"/>
    <w:rsid w:val="00110744"/>
    <w:rsid w:val="00111F4E"/>
    <w:rsid w:val="00113EF3"/>
    <w:rsid w:val="0011418A"/>
    <w:rsid w:val="001145EB"/>
    <w:rsid w:val="00115A8B"/>
    <w:rsid w:val="00115DEA"/>
    <w:rsid w:val="00116F73"/>
    <w:rsid w:val="001203E5"/>
    <w:rsid w:val="001207CB"/>
    <w:rsid w:val="001217D8"/>
    <w:rsid w:val="00121D10"/>
    <w:rsid w:val="0012264C"/>
    <w:rsid w:val="0012283D"/>
    <w:rsid w:val="00122E9D"/>
    <w:rsid w:val="0012399E"/>
    <w:rsid w:val="00124E46"/>
    <w:rsid w:val="00125DEE"/>
    <w:rsid w:val="001273E2"/>
    <w:rsid w:val="00130182"/>
    <w:rsid w:val="00130372"/>
    <w:rsid w:val="00132919"/>
    <w:rsid w:val="00134D1D"/>
    <w:rsid w:val="00135A42"/>
    <w:rsid w:val="001363A2"/>
    <w:rsid w:val="00137DF3"/>
    <w:rsid w:val="0014103A"/>
    <w:rsid w:val="001416EB"/>
    <w:rsid w:val="00142345"/>
    <w:rsid w:val="00142CA8"/>
    <w:rsid w:val="00143017"/>
    <w:rsid w:val="00143A2B"/>
    <w:rsid w:val="00147E31"/>
    <w:rsid w:val="00150531"/>
    <w:rsid w:val="00151F96"/>
    <w:rsid w:val="00152150"/>
    <w:rsid w:val="001556C1"/>
    <w:rsid w:val="00155D47"/>
    <w:rsid w:val="00157562"/>
    <w:rsid w:val="00157F39"/>
    <w:rsid w:val="0016332D"/>
    <w:rsid w:val="0016337C"/>
    <w:rsid w:val="00163896"/>
    <w:rsid w:val="0016464D"/>
    <w:rsid w:val="0017038C"/>
    <w:rsid w:val="00170442"/>
    <w:rsid w:val="00170493"/>
    <w:rsid w:val="00170FA7"/>
    <w:rsid w:val="001719D1"/>
    <w:rsid w:val="00172DA5"/>
    <w:rsid w:val="00174ECE"/>
    <w:rsid w:val="001768BA"/>
    <w:rsid w:val="00177318"/>
    <w:rsid w:val="00177607"/>
    <w:rsid w:val="00177C71"/>
    <w:rsid w:val="001800AA"/>
    <w:rsid w:val="00180619"/>
    <w:rsid w:val="00180C20"/>
    <w:rsid w:val="00181541"/>
    <w:rsid w:val="0018241F"/>
    <w:rsid w:val="001829A1"/>
    <w:rsid w:val="00182B9E"/>
    <w:rsid w:val="00182D7C"/>
    <w:rsid w:val="00183A13"/>
    <w:rsid w:val="00186995"/>
    <w:rsid w:val="00190250"/>
    <w:rsid w:val="00191E9D"/>
    <w:rsid w:val="0019268D"/>
    <w:rsid w:val="00194399"/>
    <w:rsid w:val="00194D1E"/>
    <w:rsid w:val="001958CF"/>
    <w:rsid w:val="001958DD"/>
    <w:rsid w:val="001965AB"/>
    <w:rsid w:val="00197658"/>
    <w:rsid w:val="001976C6"/>
    <w:rsid w:val="00197E33"/>
    <w:rsid w:val="001A347A"/>
    <w:rsid w:val="001A3FDC"/>
    <w:rsid w:val="001B0E87"/>
    <w:rsid w:val="001B12A4"/>
    <w:rsid w:val="001B24B4"/>
    <w:rsid w:val="001B2967"/>
    <w:rsid w:val="001B2A86"/>
    <w:rsid w:val="001B36BC"/>
    <w:rsid w:val="001B39BC"/>
    <w:rsid w:val="001B43F0"/>
    <w:rsid w:val="001B63D2"/>
    <w:rsid w:val="001B7DA7"/>
    <w:rsid w:val="001C013C"/>
    <w:rsid w:val="001C0CAA"/>
    <w:rsid w:val="001C1E49"/>
    <w:rsid w:val="001C22B9"/>
    <w:rsid w:val="001C3A9C"/>
    <w:rsid w:val="001C456C"/>
    <w:rsid w:val="001C7E72"/>
    <w:rsid w:val="001D08F8"/>
    <w:rsid w:val="001D2FDF"/>
    <w:rsid w:val="001D49E8"/>
    <w:rsid w:val="001D58DE"/>
    <w:rsid w:val="001D7583"/>
    <w:rsid w:val="001D760E"/>
    <w:rsid w:val="001E0409"/>
    <w:rsid w:val="001E0C34"/>
    <w:rsid w:val="001E2460"/>
    <w:rsid w:val="001E445F"/>
    <w:rsid w:val="001E5910"/>
    <w:rsid w:val="001E7772"/>
    <w:rsid w:val="001E7BF8"/>
    <w:rsid w:val="001E7F90"/>
    <w:rsid w:val="001F1D59"/>
    <w:rsid w:val="001F219D"/>
    <w:rsid w:val="001F2832"/>
    <w:rsid w:val="001F34E5"/>
    <w:rsid w:val="001F4641"/>
    <w:rsid w:val="001F49DA"/>
    <w:rsid w:val="001F6107"/>
    <w:rsid w:val="0020051A"/>
    <w:rsid w:val="002008D8"/>
    <w:rsid w:val="00200D9A"/>
    <w:rsid w:val="002034AE"/>
    <w:rsid w:val="00204153"/>
    <w:rsid w:val="0020496B"/>
    <w:rsid w:val="00204C7D"/>
    <w:rsid w:val="00210AC7"/>
    <w:rsid w:val="002114CD"/>
    <w:rsid w:val="002122CD"/>
    <w:rsid w:val="00212DE1"/>
    <w:rsid w:val="00215591"/>
    <w:rsid w:val="00215D8C"/>
    <w:rsid w:val="00217933"/>
    <w:rsid w:val="002206DC"/>
    <w:rsid w:val="002217EE"/>
    <w:rsid w:val="00221A07"/>
    <w:rsid w:val="00221B7F"/>
    <w:rsid w:val="00222A10"/>
    <w:rsid w:val="002248EF"/>
    <w:rsid w:val="00224B62"/>
    <w:rsid w:val="00225056"/>
    <w:rsid w:val="00226C11"/>
    <w:rsid w:val="00227515"/>
    <w:rsid w:val="00230A22"/>
    <w:rsid w:val="00231527"/>
    <w:rsid w:val="00231D65"/>
    <w:rsid w:val="00233612"/>
    <w:rsid w:val="00233880"/>
    <w:rsid w:val="00233AC0"/>
    <w:rsid w:val="00234B16"/>
    <w:rsid w:val="00235436"/>
    <w:rsid w:val="00235DF5"/>
    <w:rsid w:val="0024392A"/>
    <w:rsid w:val="0024446D"/>
    <w:rsid w:val="00244ACD"/>
    <w:rsid w:val="00245C4B"/>
    <w:rsid w:val="00245D06"/>
    <w:rsid w:val="002476E8"/>
    <w:rsid w:val="00252590"/>
    <w:rsid w:val="002529A8"/>
    <w:rsid w:val="00252AFA"/>
    <w:rsid w:val="00252B6F"/>
    <w:rsid w:val="002549DD"/>
    <w:rsid w:val="00257BCD"/>
    <w:rsid w:val="0026058B"/>
    <w:rsid w:val="00261A2C"/>
    <w:rsid w:val="00261A87"/>
    <w:rsid w:val="0026288B"/>
    <w:rsid w:val="00263F75"/>
    <w:rsid w:val="00264849"/>
    <w:rsid w:val="002648FE"/>
    <w:rsid w:val="00265408"/>
    <w:rsid w:val="00265B4B"/>
    <w:rsid w:val="00265D1D"/>
    <w:rsid w:val="00270B51"/>
    <w:rsid w:val="00271333"/>
    <w:rsid w:val="0027322C"/>
    <w:rsid w:val="00273741"/>
    <w:rsid w:val="00273AF7"/>
    <w:rsid w:val="002740C1"/>
    <w:rsid w:val="002751CC"/>
    <w:rsid w:val="00275A9B"/>
    <w:rsid w:val="00275F35"/>
    <w:rsid w:val="0027609E"/>
    <w:rsid w:val="002761A9"/>
    <w:rsid w:val="00276935"/>
    <w:rsid w:val="00280306"/>
    <w:rsid w:val="0028078B"/>
    <w:rsid w:val="0028193D"/>
    <w:rsid w:val="00284552"/>
    <w:rsid w:val="00284C29"/>
    <w:rsid w:val="0028546C"/>
    <w:rsid w:val="00285FBB"/>
    <w:rsid w:val="00286181"/>
    <w:rsid w:val="002867D2"/>
    <w:rsid w:val="0028700A"/>
    <w:rsid w:val="00287D40"/>
    <w:rsid w:val="0029020F"/>
    <w:rsid w:val="002917C9"/>
    <w:rsid w:val="002931A4"/>
    <w:rsid w:val="00294609"/>
    <w:rsid w:val="00294823"/>
    <w:rsid w:val="0029608C"/>
    <w:rsid w:val="0029703A"/>
    <w:rsid w:val="002A5380"/>
    <w:rsid w:val="002A5746"/>
    <w:rsid w:val="002A777A"/>
    <w:rsid w:val="002B00A4"/>
    <w:rsid w:val="002B047B"/>
    <w:rsid w:val="002B123A"/>
    <w:rsid w:val="002B31D8"/>
    <w:rsid w:val="002B334F"/>
    <w:rsid w:val="002B4723"/>
    <w:rsid w:val="002B6166"/>
    <w:rsid w:val="002B7380"/>
    <w:rsid w:val="002B7C44"/>
    <w:rsid w:val="002C027E"/>
    <w:rsid w:val="002C0F73"/>
    <w:rsid w:val="002C125F"/>
    <w:rsid w:val="002C2443"/>
    <w:rsid w:val="002C2D07"/>
    <w:rsid w:val="002C41C3"/>
    <w:rsid w:val="002C4452"/>
    <w:rsid w:val="002C4BF5"/>
    <w:rsid w:val="002C50EB"/>
    <w:rsid w:val="002C53EE"/>
    <w:rsid w:val="002C5E7F"/>
    <w:rsid w:val="002C7DAA"/>
    <w:rsid w:val="002D1691"/>
    <w:rsid w:val="002D1C99"/>
    <w:rsid w:val="002D2411"/>
    <w:rsid w:val="002D2EF2"/>
    <w:rsid w:val="002D33DD"/>
    <w:rsid w:val="002D3817"/>
    <w:rsid w:val="002D65F4"/>
    <w:rsid w:val="002D7100"/>
    <w:rsid w:val="002D743C"/>
    <w:rsid w:val="002D7535"/>
    <w:rsid w:val="002E0906"/>
    <w:rsid w:val="002E11AA"/>
    <w:rsid w:val="002E14B8"/>
    <w:rsid w:val="002E1BBD"/>
    <w:rsid w:val="002E2719"/>
    <w:rsid w:val="002E2FA6"/>
    <w:rsid w:val="002E3946"/>
    <w:rsid w:val="002E4F50"/>
    <w:rsid w:val="002E5138"/>
    <w:rsid w:val="002E5F7A"/>
    <w:rsid w:val="002E68FC"/>
    <w:rsid w:val="002E7330"/>
    <w:rsid w:val="002E7A90"/>
    <w:rsid w:val="002F0E2E"/>
    <w:rsid w:val="002F213F"/>
    <w:rsid w:val="002F2A1F"/>
    <w:rsid w:val="002F33AF"/>
    <w:rsid w:val="002F4B7F"/>
    <w:rsid w:val="002F6AA5"/>
    <w:rsid w:val="002F6C20"/>
    <w:rsid w:val="002F71D1"/>
    <w:rsid w:val="00300995"/>
    <w:rsid w:val="00301A85"/>
    <w:rsid w:val="003024DB"/>
    <w:rsid w:val="00302907"/>
    <w:rsid w:val="00302E96"/>
    <w:rsid w:val="00303EBC"/>
    <w:rsid w:val="00305A02"/>
    <w:rsid w:val="003077A0"/>
    <w:rsid w:val="00310675"/>
    <w:rsid w:val="0031160B"/>
    <w:rsid w:val="003122B3"/>
    <w:rsid w:val="00312D00"/>
    <w:rsid w:val="003130F6"/>
    <w:rsid w:val="00313B5E"/>
    <w:rsid w:val="00314CB8"/>
    <w:rsid w:val="00315389"/>
    <w:rsid w:val="0031551B"/>
    <w:rsid w:val="00317320"/>
    <w:rsid w:val="00317FBC"/>
    <w:rsid w:val="003202ED"/>
    <w:rsid w:val="00320508"/>
    <w:rsid w:val="0032068A"/>
    <w:rsid w:val="00320767"/>
    <w:rsid w:val="00320905"/>
    <w:rsid w:val="00321F68"/>
    <w:rsid w:val="00322268"/>
    <w:rsid w:val="003241ED"/>
    <w:rsid w:val="00326E46"/>
    <w:rsid w:val="0033106C"/>
    <w:rsid w:val="00331687"/>
    <w:rsid w:val="003332B4"/>
    <w:rsid w:val="00333EB8"/>
    <w:rsid w:val="00334789"/>
    <w:rsid w:val="00335988"/>
    <w:rsid w:val="003407B3"/>
    <w:rsid w:val="003409A9"/>
    <w:rsid w:val="003410C5"/>
    <w:rsid w:val="00341D0A"/>
    <w:rsid w:val="00341FCA"/>
    <w:rsid w:val="00342190"/>
    <w:rsid w:val="003428C0"/>
    <w:rsid w:val="00342B9A"/>
    <w:rsid w:val="003432AC"/>
    <w:rsid w:val="00343427"/>
    <w:rsid w:val="00343655"/>
    <w:rsid w:val="003438BA"/>
    <w:rsid w:val="00345A7E"/>
    <w:rsid w:val="00350EC0"/>
    <w:rsid w:val="0035105C"/>
    <w:rsid w:val="00351C86"/>
    <w:rsid w:val="0035376A"/>
    <w:rsid w:val="00354647"/>
    <w:rsid w:val="00354D64"/>
    <w:rsid w:val="00354F39"/>
    <w:rsid w:val="00355639"/>
    <w:rsid w:val="003557AC"/>
    <w:rsid w:val="00356D25"/>
    <w:rsid w:val="00357774"/>
    <w:rsid w:val="003577DD"/>
    <w:rsid w:val="003605EB"/>
    <w:rsid w:val="0036147A"/>
    <w:rsid w:val="00363043"/>
    <w:rsid w:val="0036370A"/>
    <w:rsid w:val="00363ADD"/>
    <w:rsid w:val="003658F7"/>
    <w:rsid w:val="003701D9"/>
    <w:rsid w:val="00371065"/>
    <w:rsid w:val="00371A18"/>
    <w:rsid w:val="003723C9"/>
    <w:rsid w:val="00372CD5"/>
    <w:rsid w:val="003746AE"/>
    <w:rsid w:val="0037537F"/>
    <w:rsid w:val="003755EF"/>
    <w:rsid w:val="00375BB8"/>
    <w:rsid w:val="00380630"/>
    <w:rsid w:val="003817D1"/>
    <w:rsid w:val="00383093"/>
    <w:rsid w:val="003832D0"/>
    <w:rsid w:val="00384C78"/>
    <w:rsid w:val="00385C74"/>
    <w:rsid w:val="00391A34"/>
    <w:rsid w:val="00391BEA"/>
    <w:rsid w:val="00392A61"/>
    <w:rsid w:val="00393667"/>
    <w:rsid w:val="0039562A"/>
    <w:rsid w:val="00395AC8"/>
    <w:rsid w:val="00396DBD"/>
    <w:rsid w:val="003A03B1"/>
    <w:rsid w:val="003A4E08"/>
    <w:rsid w:val="003A5719"/>
    <w:rsid w:val="003A5A97"/>
    <w:rsid w:val="003A5C21"/>
    <w:rsid w:val="003B1A48"/>
    <w:rsid w:val="003B1D72"/>
    <w:rsid w:val="003B2B9F"/>
    <w:rsid w:val="003B3471"/>
    <w:rsid w:val="003B3E76"/>
    <w:rsid w:val="003B574F"/>
    <w:rsid w:val="003B6D2B"/>
    <w:rsid w:val="003C0CFA"/>
    <w:rsid w:val="003C3734"/>
    <w:rsid w:val="003C389B"/>
    <w:rsid w:val="003C4CF4"/>
    <w:rsid w:val="003C7699"/>
    <w:rsid w:val="003D0B35"/>
    <w:rsid w:val="003D42C6"/>
    <w:rsid w:val="003D4452"/>
    <w:rsid w:val="003D4C71"/>
    <w:rsid w:val="003D50EE"/>
    <w:rsid w:val="003D545E"/>
    <w:rsid w:val="003D638D"/>
    <w:rsid w:val="003D6AC9"/>
    <w:rsid w:val="003E1909"/>
    <w:rsid w:val="003E23D2"/>
    <w:rsid w:val="003E25D1"/>
    <w:rsid w:val="003E2E7F"/>
    <w:rsid w:val="003E3DB5"/>
    <w:rsid w:val="003E3E2D"/>
    <w:rsid w:val="003E4A6F"/>
    <w:rsid w:val="003E5543"/>
    <w:rsid w:val="003E5ADF"/>
    <w:rsid w:val="003E5C60"/>
    <w:rsid w:val="003F049E"/>
    <w:rsid w:val="003F189F"/>
    <w:rsid w:val="003F2161"/>
    <w:rsid w:val="003F2972"/>
    <w:rsid w:val="003F3E89"/>
    <w:rsid w:val="003F3F09"/>
    <w:rsid w:val="003F5256"/>
    <w:rsid w:val="003F7079"/>
    <w:rsid w:val="003F7BD2"/>
    <w:rsid w:val="003F7DB7"/>
    <w:rsid w:val="00400A79"/>
    <w:rsid w:val="00401045"/>
    <w:rsid w:val="00402416"/>
    <w:rsid w:val="004037DF"/>
    <w:rsid w:val="00403F36"/>
    <w:rsid w:val="00406298"/>
    <w:rsid w:val="00406525"/>
    <w:rsid w:val="004131F8"/>
    <w:rsid w:val="00415A02"/>
    <w:rsid w:val="00415CEB"/>
    <w:rsid w:val="004161B7"/>
    <w:rsid w:val="00420132"/>
    <w:rsid w:val="0042029D"/>
    <w:rsid w:val="0042098C"/>
    <w:rsid w:val="004210C3"/>
    <w:rsid w:val="00422D02"/>
    <w:rsid w:val="00422D88"/>
    <w:rsid w:val="00424C64"/>
    <w:rsid w:val="004254D6"/>
    <w:rsid w:val="00426B6C"/>
    <w:rsid w:val="004270AE"/>
    <w:rsid w:val="0042786B"/>
    <w:rsid w:val="00427D4F"/>
    <w:rsid w:val="00433170"/>
    <w:rsid w:val="00435F57"/>
    <w:rsid w:val="004364BB"/>
    <w:rsid w:val="0044004C"/>
    <w:rsid w:val="0044146D"/>
    <w:rsid w:val="00441952"/>
    <w:rsid w:val="00443F1D"/>
    <w:rsid w:val="00444D2B"/>
    <w:rsid w:val="00444D5E"/>
    <w:rsid w:val="00444DBA"/>
    <w:rsid w:val="00447904"/>
    <w:rsid w:val="00447A1A"/>
    <w:rsid w:val="004531C9"/>
    <w:rsid w:val="00453CD3"/>
    <w:rsid w:val="0045470B"/>
    <w:rsid w:val="00455AB8"/>
    <w:rsid w:val="00460156"/>
    <w:rsid w:val="0046029F"/>
    <w:rsid w:val="00460847"/>
    <w:rsid w:val="00460C22"/>
    <w:rsid w:val="00460E48"/>
    <w:rsid w:val="00464A4F"/>
    <w:rsid w:val="0046527E"/>
    <w:rsid w:val="004654FB"/>
    <w:rsid w:val="00467CA8"/>
    <w:rsid w:val="0047267C"/>
    <w:rsid w:val="00472941"/>
    <w:rsid w:val="00473E1F"/>
    <w:rsid w:val="00474719"/>
    <w:rsid w:val="00474A13"/>
    <w:rsid w:val="00480950"/>
    <w:rsid w:val="004813BF"/>
    <w:rsid w:val="00482B61"/>
    <w:rsid w:val="004836BD"/>
    <w:rsid w:val="00483F1A"/>
    <w:rsid w:val="004871E0"/>
    <w:rsid w:val="00490F92"/>
    <w:rsid w:val="004918DA"/>
    <w:rsid w:val="00492662"/>
    <w:rsid w:val="0049371C"/>
    <w:rsid w:val="00495588"/>
    <w:rsid w:val="004970DC"/>
    <w:rsid w:val="00497274"/>
    <w:rsid w:val="004A0187"/>
    <w:rsid w:val="004A019A"/>
    <w:rsid w:val="004A0B49"/>
    <w:rsid w:val="004A197F"/>
    <w:rsid w:val="004A210F"/>
    <w:rsid w:val="004A2192"/>
    <w:rsid w:val="004A224B"/>
    <w:rsid w:val="004A2587"/>
    <w:rsid w:val="004A35E5"/>
    <w:rsid w:val="004A4D4B"/>
    <w:rsid w:val="004A5573"/>
    <w:rsid w:val="004A5C18"/>
    <w:rsid w:val="004A671E"/>
    <w:rsid w:val="004A75C8"/>
    <w:rsid w:val="004A7745"/>
    <w:rsid w:val="004A7F11"/>
    <w:rsid w:val="004B174A"/>
    <w:rsid w:val="004B205F"/>
    <w:rsid w:val="004B484C"/>
    <w:rsid w:val="004B5D18"/>
    <w:rsid w:val="004C0378"/>
    <w:rsid w:val="004C135B"/>
    <w:rsid w:val="004C1D9E"/>
    <w:rsid w:val="004C2285"/>
    <w:rsid w:val="004C5E78"/>
    <w:rsid w:val="004C5E8C"/>
    <w:rsid w:val="004C6307"/>
    <w:rsid w:val="004C6985"/>
    <w:rsid w:val="004C78E2"/>
    <w:rsid w:val="004C7BF5"/>
    <w:rsid w:val="004D0069"/>
    <w:rsid w:val="004D2955"/>
    <w:rsid w:val="004D4013"/>
    <w:rsid w:val="004D435B"/>
    <w:rsid w:val="004D4953"/>
    <w:rsid w:val="004D5ED0"/>
    <w:rsid w:val="004D78D9"/>
    <w:rsid w:val="004E05A3"/>
    <w:rsid w:val="004E280E"/>
    <w:rsid w:val="004E42A6"/>
    <w:rsid w:val="004E53D2"/>
    <w:rsid w:val="004E551E"/>
    <w:rsid w:val="004E59C1"/>
    <w:rsid w:val="004E71C8"/>
    <w:rsid w:val="004E7996"/>
    <w:rsid w:val="004F117B"/>
    <w:rsid w:val="004F17F0"/>
    <w:rsid w:val="004F2AE0"/>
    <w:rsid w:val="004F31DD"/>
    <w:rsid w:val="005015BC"/>
    <w:rsid w:val="00503570"/>
    <w:rsid w:val="00503A23"/>
    <w:rsid w:val="00504C01"/>
    <w:rsid w:val="005062B5"/>
    <w:rsid w:val="005066D8"/>
    <w:rsid w:val="00507FC3"/>
    <w:rsid w:val="00507FE0"/>
    <w:rsid w:val="00511C99"/>
    <w:rsid w:val="00511D18"/>
    <w:rsid w:val="00512822"/>
    <w:rsid w:val="00512FA0"/>
    <w:rsid w:val="00514ED4"/>
    <w:rsid w:val="00520801"/>
    <w:rsid w:val="00521315"/>
    <w:rsid w:val="00524A61"/>
    <w:rsid w:val="005256D7"/>
    <w:rsid w:val="00525D4C"/>
    <w:rsid w:val="00530639"/>
    <w:rsid w:val="00531407"/>
    <w:rsid w:val="0053281C"/>
    <w:rsid w:val="0053292F"/>
    <w:rsid w:val="00536D77"/>
    <w:rsid w:val="00540150"/>
    <w:rsid w:val="005402F4"/>
    <w:rsid w:val="00540B25"/>
    <w:rsid w:val="005425CD"/>
    <w:rsid w:val="00542E92"/>
    <w:rsid w:val="00543020"/>
    <w:rsid w:val="00544807"/>
    <w:rsid w:val="0054628A"/>
    <w:rsid w:val="00546768"/>
    <w:rsid w:val="00546DC8"/>
    <w:rsid w:val="00547913"/>
    <w:rsid w:val="00552D0A"/>
    <w:rsid w:val="005539DB"/>
    <w:rsid w:val="00554DCA"/>
    <w:rsid w:val="00556296"/>
    <w:rsid w:val="0055646E"/>
    <w:rsid w:val="0055717D"/>
    <w:rsid w:val="00557418"/>
    <w:rsid w:val="00557BE8"/>
    <w:rsid w:val="00557F9C"/>
    <w:rsid w:val="005605A9"/>
    <w:rsid w:val="00560B64"/>
    <w:rsid w:val="00560D15"/>
    <w:rsid w:val="005615DB"/>
    <w:rsid w:val="00561662"/>
    <w:rsid w:val="00562932"/>
    <w:rsid w:val="005630B5"/>
    <w:rsid w:val="00563D28"/>
    <w:rsid w:val="0056468A"/>
    <w:rsid w:val="00565209"/>
    <w:rsid w:val="00565282"/>
    <w:rsid w:val="00565700"/>
    <w:rsid w:val="00566C2A"/>
    <w:rsid w:val="0056702D"/>
    <w:rsid w:val="00571E89"/>
    <w:rsid w:val="00573C12"/>
    <w:rsid w:val="00575838"/>
    <w:rsid w:val="00576F86"/>
    <w:rsid w:val="00577149"/>
    <w:rsid w:val="0058052C"/>
    <w:rsid w:val="0058118C"/>
    <w:rsid w:val="005816C7"/>
    <w:rsid w:val="00581931"/>
    <w:rsid w:val="00582308"/>
    <w:rsid w:val="0058273B"/>
    <w:rsid w:val="00582A10"/>
    <w:rsid w:val="00582B41"/>
    <w:rsid w:val="005842D7"/>
    <w:rsid w:val="00584801"/>
    <w:rsid w:val="0058496A"/>
    <w:rsid w:val="00585B1A"/>
    <w:rsid w:val="00585FAF"/>
    <w:rsid w:val="00587578"/>
    <w:rsid w:val="00587A31"/>
    <w:rsid w:val="005905E0"/>
    <w:rsid w:val="00591C6C"/>
    <w:rsid w:val="00591D24"/>
    <w:rsid w:val="00591E65"/>
    <w:rsid w:val="0059214D"/>
    <w:rsid w:val="0059266B"/>
    <w:rsid w:val="005933CE"/>
    <w:rsid w:val="0059509A"/>
    <w:rsid w:val="00595AFA"/>
    <w:rsid w:val="0059696A"/>
    <w:rsid w:val="005975B4"/>
    <w:rsid w:val="00597E6A"/>
    <w:rsid w:val="00597F5B"/>
    <w:rsid w:val="005A017F"/>
    <w:rsid w:val="005A2171"/>
    <w:rsid w:val="005A4C86"/>
    <w:rsid w:val="005A582A"/>
    <w:rsid w:val="005A5CD8"/>
    <w:rsid w:val="005A6A54"/>
    <w:rsid w:val="005A7A92"/>
    <w:rsid w:val="005B0877"/>
    <w:rsid w:val="005B263C"/>
    <w:rsid w:val="005B3F26"/>
    <w:rsid w:val="005B45D8"/>
    <w:rsid w:val="005B521C"/>
    <w:rsid w:val="005B5FB6"/>
    <w:rsid w:val="005B6459"/>
    <w:rsid w:val="005B6AF3"/>
    <w:rsid w:val="005B7CCE"/>
    <w:rsid w:val="005C168D"/>
    <w:rsid w:val="005C2250"/>
    <w:rsid w:val="005C251D"/>
    <w:rsid w:val="005C2685"/>
    <w:rsid w:val="005C5387"/>
    <w:rsid w:val="005C606B"/>
    <w:rsid w:val="005C7F20"/>
    <w:rsid w:val="005D0808"/>
    <w:rsid w:val="005D146C"/>
    <w:rsid w:val="005D1948"/>
    <w:rsid w:val="005D19BB"/>
    <w:rsid w:val="005D2D17"/>
    <w:rsid w:val="005D3511"/>
    <w:rsid w:val="005D3B79"/>
    <w:rsid w:val="005D5546"/>
    <w:rsid w:val="005D5841"/>
    <w:rsid w:val="005D60E8"/>
    <w:rsid w:val="005D65FA"/>
    <w:rsid w:val="005D7BDF"/>
    <w:rsid w:val="005D7E24"/>
    <w:rsid w:val="005E0FFD"/>
    <w:rsid w:val="005E11A8"/>
    <w:rsid w:val="005E17E2"/>
    <w:rsid w:val="005E423E"/>
    <w:rsid w:val="005E521B"/>
    <w:rsid w:val="005E5362"/>
    <w:rsid w:val="005E5748"/>
    <w:rsid w:val="005E685D"/>
    <w:rsid w:val="005E773A"/>
    <w:rsid w:val="005E7C15"/>
    <w:rsid w:val="005F0713"/>
    <w:rsid w:val="005F23E8"/>
    <w:rsid w:val="005F24DF"/>
    <w:rsid w:val="005F2508"/>
    <w:rsid w:val="005F2C21"/>
    <w:rsid w:val="005F2D16"/>
    <w:rsid w:val="005F2E93"/>
    <w:rsid w:val="005F3ED7"/>
    <w:rsid w:val="005F4560"/>
    <w:rsid w:val="005F45D2"/>
    <w:rsid w:val="005F50A1"/>
    <w:rsid w:val="005F5282"/>
    <w:rsid w:val="005F68A9"/>
    <w:rsid w:val="005F6E13"/>
    <w:rsid w:val="005F73BF"/>
    <w:rsid w:val="005F7491"/>
    <w:rsid w:val="005F74A6"/>
    <w:rsid w:val="005F7782"/>
    <w:rsid w:val="00600965"/>
    <w:rsid w:val="00601941"/>
    <w:rsid w:val="00602244"/>
    <w:rsid w:val="006039DA"/>
    <w:rsid w:val="00604799"/>
    <w:rsid w:val="006073A8"/>
    <w:rsid w:val="006112E4"/>
    <w:rsid w:val="006116C7"/>
    <w:rsid w:val="00611B45"/>
    <w:rsid w:val="00611CDF"/>
    <w:rsid w:val="00614963"/>
    <w:rsid w:val="00614C9F"/>
    <w:rsid w:val="00615105"/>
    <w:rsid w:val="00616F65"/>
    <w:rsid w:val="00616FD8"/>
    <w:rsid w:val="00617A37"/>
    <w:rsid w:val="0062047C"/>
    <w:rsid w:val="00620846"/>
    <w:rsid w:val="00621886"/>
    <w:rsid w:val="00622A3B"/>
    <w:rsid w:val="006234AC"/>
    <w:rsid w:val="006244AD"/>
    <w:rsid w:val="0062500B"/>
    <w:rsid w:val="006255F1"/>
    <w:rsid w:val="00626744"/>
    <w:rsid w:val="006270E4"/>
    <w:rsid w:val="00627AFD"/>
    <w:rsid w:val="006300B1"/>
    <w:rsid w:val="00630A36"/>
    <w:rsid w:val="00630DCA"/>
    <w:rsid w:val="0063136B"/>
    <w:rsid w:val="00632930"/>
    <w:rsid w:val="00634FA8"/>
    <w:rsid w:val="00635A12"/>
    <w:rsid w:val="006363E1"/>
    <w:rsid w:val="00636786"/>
    <w:rsid w:val="00644390"/>
    <w:rsid w:val="00644DF7"/>
    <w:rsid w:val="00645345"/>
    <w:rsid w:val="006456C9"/>
    <w:rsid w:val="006469A3"/>
    <w:rsid w:val="006472F4"/>
    <w:rsid w:val="006504D0"/>
    <w:rsid w:val="00651146"/>
    <w:rsid w:val="00651A66"/>
    <w:rsid w:val="006534E8"/>
    <w:rsid w:val="006539C2"/>
    <w:rsid w:val="00653A86"/>
    <w:rsid w:val="00653DBD"/>
    <w:rsid w:val="0065429A"/>
    <w:rsid w:val="00654E74"/>
    <w:rsid w:val="00655440"/>
    <w:rsid w:val="00655EEB"/>
    <w:rsid w:val="0065751A"/>
    <w:rsid w:val="00657CBB"/>
    <w:rsid w:val="006617BF"/>
    <w:rsid w:val="00662312"/>
    <w:rsid w:val="006624A3"/>
    <w:rsid w:val="00662638"/>
    <w:rsid w:val="00662C59"/>
    <w:rsid w:val="00667AA3"/>
    <w:rsid w:val="00670D75"/>
    <w:rsid w:val="00673501"/>
    <w:rsid w:val="0067409F"/>
    <w:rsid w:val="006763A0"/>
    <w:rsid w:val="00677EE3"/>
    <w:rsid w:val="0068479D"/>
    <w:rsid w:val="00684828"/>
    <w:rsid w:val="00686264"/>
    <w:rsid w:val="00686375"/>
    <w:rsid w:val="00693789"/>
    <w:rsid w:val="006939AB"/>
    <w:rsid w:val="00693F88"/>
    <w:rsid w:val="006957DC"/>
    <w:rsid w:val="006965E5"/>
    <w:rsid w:val="00697659"/>
    <w:rsid w:val="006A0AEE"/>
    <w:rsid w:val="006A12EA"/>
    <w:rsid w:val="006A1ED3"/>
    <w:rsid w:val="006A5B28"/>
    <w:rsid w:val="006A631F"/>
    <w:rsid w:val="006A694D"/>
    <w:rsid w:val="006A777E"/>
    <w:rsid w:val="006A7C16"/>
    <w:rsid w:val="006A7D04"/>
    <w:rsid w:val="006B0D1A"/>
    <w:rsid w:val="006B1913"/>
    <w:rsid w:val="006B37DE"/>
    <w:rsid w:val="006B3B5D"/>
    <w:rsid w:val="006B419A"/>
    <w:rsid w:val="006B42AC"/>
    <w:rsid w:val="006B5DC4"/>
    <w:rsid w:val="006B6A7A"/>
    <w:rsid w:val="006B759B"/>
    <w:rsid w:val="006C1309"/>
    <w:rsid w:val="006C188E"/>
    <w:rsid w:val="006C2965"/>
    <w:rsid w:val="006C2A00"/>
    <w:rsid w:val="006C3FF9"/>
    <w:rsid w:val="006C4AEA"/>
    <w:rsid w:val="006C56A9"/>
    <w:rsid w:val="006C611C"/>
    <w:rsid w:val="006C696B"/>
    <w:rsid w:val="006C7F72"/>
    <w:rsid w:val="006D0531"/>
    <w:rsid w:val="006D06BA"/>
    <w:rsid w:val="006D08EF"/>
    <w:rsid w:val="006D1E61"/>
    <w:rsid w:val="006D2699"/>
    <w:rsid w:val="006D2C68"/>
    <w:rsid w:val="006D2D41"/>
    <w:rsid w:val="006D5970"/>
    <w:rsid w:val="006D5B1C"/>
    <w:rsid w:val="006D65CD"/>
    <w:rsid w:val="006D6885"/>
    <w:rsid w:val="006E030B"/>
    <w:rsid w:val="006E1096"/>
    <w:rsid w:val="006E120E"/>
    <w:rsid w:val="006E2822"/>
    <w:rsid w:val="006E3403"/>
    <w:rsid w:val="006E47F7"/>
    <w:rsid w:val="006E62EA"/>
    <w:rsid w:val="006E7609"/>
    <w:rsid w:val="006E7E16"/>
    <w:rsid w:val="006E7E90"/>
    <w:rsid w:val="006F1E11"/>
    <w:rsid w:val="006F4253"/>
    <w:rsid w:val="006F5606"/>
    <w:rsid w:val="006F755E"/>
    <w:rsid w:val="006F75CF"/>
    <w:rsid w:val="006F7FA6"/>
    <w:rsid w:val="00700647"/>
    <w:rsid w:val="00700DB6"/>
    <w:rsid w:val="007053E3"/>
    <w:rsid w:val="007065EE"/>
    <w:rsid w:val="007077EC"/>
    <w:rsid w:val="007109BA"/>
    <w:rsid w:val="007115F1"/>
    <w:rsid w:val="007116EC"/>
    <w:rsid w:val="00712210"/>
    <w:rsid w:val="007123C1"/>
    <w:rsid w:val="00712659"/>
    <w:rsid w:val="00714257"/>
    <w:rsid w:val="007145BC"/>
    <w:rsid w:val="007145E8"/>
    <w:rsid w:val="00716E31"/>
    <w:rsid w:val="00720916"/>
    <w:rsid w:val="0072356B"/>
    <w:rsid w:val="0072395D"/>
    <w:rsid w:val="00724057"/>
    <w:rsid w:val="007242B0"/>
    <w:rsid w:val="007248BA"/>
    <w:rsid w:val="00725C71"/>
    <w:rsid w:val="0072659A"/>
    <w:rsid w:val="007265D1"/>
    <w:rsid w:val="00726E27"/>
    <w:rsid w:val="00730198"/>
    <w:rsid w:val="007301C4"/>
    <w:rsid w:val="00731AF6"/>
    <w:rsid w:val="00732ECA"/>
    <w:rsid w:val="00735315"/>
    <w:rsid w:val="007359B1"/>
    <w:rsid w:val="00736C11"/>
    <w:rsid w:val="00737E5D"/>
    <w:rsid w:val="00740D28"/>
    <w:rsid w:val="00742A6B"/>
    <w:rsid w:val="007446BE"/>
    <w:rsid w:val="0074544F"/>
    <w:rsid w:val="00747EB5"/>
    <w:rsid w:val="00752A45"/>
    <w:rsid w:val="0075503A"/>
    <w:rsid w:val="007552B3"/>
    <w:rsid w:val="007553AA"/>
    <w:rsid w:val="007556AD"/>
    <w:rsid w:val="00755CC6"/>
    <w:rsid w:val="007600A9"/>
    <w:rsid w:val="0076038A"/>
    <w:rsid w:val="0076211F"/>
    <w:rsid w:val="007629B0"/>
    <w:rsid w:val="00762CE7"/>
    <w:rsid w:val="0076376B"/>
    <w:rsid w:val="007637C6"/>
    <w:rsid w:val="00764CDA"/>
    <w:rsid w:val="00765B5F"/>
    <w:rsid w:val="007664D8"/>
    <w:rsid w:val="00766C98"/>
    <w:rsid w:val="00767A91"/>
    <w:rsid w:val="0077034A"/>
    <w:rsid w:val="007729B9"/>
    <w:rsid w:val="00772DDA"/>
    <w:rsid w:val="00772F28"/>
    <w:rsid w:val="007746C2"/>
    <w:rsid w:val="0077503B"/>
    <w:rsid w:val="00775278"/>
    <w:rsid w:val="007806FD"/>
    <w:rsid w:val="007809CB"/>
    <w:rsid w:val="00781552"/>
    <w:rsid w:val="00781970"/>
    <w:rsid w:val="00781F4A"/>
    <w:rsid w:val="00783688"/>
    <w:rsid w:val="00783DE6"/>
    <w:rsid w:val="00784163"/>
    <w:rsid w:val="00784B38"/>
    <w:rsid w:val="00786328"/>
    <w:rsid w:val="00787013"/>
    <w:rsid w:val="0079014E"/>
    <w:rsid w:val="00790C1E"/>
    <w:rsid w:val="00792C0E"/>
    <w:rsid w:val="00793A4A"/>
    <w:rsid w:val="00793A6F"/>
    <w:rsid w:val="0079462D"/>
    <w:rsid w:val="00794CD6"/>
    <w:rsid w:val="00794E03"/>
    <w:rsid w:val="0079540C"/>
    <w:rsid w:val="00795FA4"/>
    <w:rsid w:val="00796811"/>
    <w:rsid w:val="007976A4"/>
    <w:rsid w:val="00797DFB"/>
    <w:rsid w:val="007A2AD4"/>
    <w:rsid w:val="007A3360"/>
    <w:rsid w:val="007B06D0"/>
    <w:rsid w:val="007B0D4B"/>
    <w:rsid w:val="007B1517"/>
    <w:rsid w:val="007B1B62"/>
    <w:rsid w:val="007B239C"/>
    <w:rsid w:val="007B26B2"/>
    <w:rsid w:val="007B28AF"/>
    <w:rsid w:val="007B54E5"/>
    <w:rsid w:val="007B733E"/>
    <w:rsid w:val="007B74AC"/>
    <w:rsid w:val="007B77A7"/>
    <w:rsid w:val="007C1253"/>
    <w:rsid w:val="007C1764"/>
    <w:rsid w:val="007C1D1B"/>
    <w:rsid w:val="007C2165"/>
    <w:rsid w:val="007C25D8"/>
    <w:rsid w:val="007C4C29"/>
    <w:rsid w:val="007C53F4"/>
    <w:rsid w:val="007C5FDE"/>
    <w:rsid w:val="007C636B"/>
    <w:rsid w:val="007C6762"/>
    <w:rsid w:val="007C67BC"/>
    <w:rsid w:val="007C74FA"/>
    <w:rsid w:val="007D23DF"/>
    <w:rsid w:val="007D39A4"/>
    <w:rsid w:val="007D4DBA"/>
    <w:rsid w:val="007D51B1"/>
    <w:rsid w:val="007D5250"/>
    <w:rsid w:val="007D665C"/>
    <w:rsid w:val="007D6A98"/>
    <w:rsid w:val="007D7DB1"/>
    <w:rsid w:val="007E00E1"/>
    <w:rsid w:val="007E0879"/>
    <w:rsid w:val="007E089D"/>
    <w:rsid w:val="007E1C4A"/>
    <w:rsid w:val="007E47DA"/>
    <w:rsid w:val="007E4FD5"/>
    <w:rsid w:val="007E524F"/>
    <w:rsid w:val="007E5368"/>
    <w:rsid w:val="007E5AA2"/>
    <w:rsid w:val="007E5FBA"/>
    <w:rsid w:val="007E6047"/>
    <w:rsid w:val="007F3D1B"/>
    <w:rsid w:val="007F4044"/>
    <w:rsid w:val="007F4436"/>
    <w:rsid w:val="007F5034"/>
    <w:rsid w:val="007F6FFC"/>
    <w:rsid w:val="007F7813"/>
    <w:rsid w:val="007F7FA2"/>
    <w:rsid w:val="0080354A"/>
    <w:rsid w:val="008043FC"/>
    <w:rsid w:val="00805873"/>
    <w:rsid w:val="00807E49"/>
    <w:rsid w:val="00810305"/>
    <w:rsid w:val="00810543"/>
    <w:rsid w:val="008109C7"/>
    <w:rsid w:val="00812124"/>
    <w:rsid w:val="00812DBC"/>
    <w:rsid w:val="00813CBD"/>
    <w:rsid w:val="008141EF"/>
    <w:rsid w:val="00814AF4"/>
    <w:rsid w:val="008158E2"/>
    <w:rsid w:val="00816657"/>
    <w:rsid w:val="00820ED4"/>
    <w:rsid w:val="008241F8"/>
    <w:rsid w:val="008245CC"/>
    <w:rsid w:val="00824838"/>
    <w:rsid w:val="00825D37"/>
    <w:rsid w:val="00825F8D"/>
    <w:rsid w:val="00826A4A"/>
    <w:rsid w:val="008277CB"/>
    <w:rsid w:val="00830EFA"/>
    <w:rsid w:val="00832BFC"/>
    <w:rsid w:val="0083311B"/>
    <w:rsid w:val="00834D10"/>
    <w:rsid w:val="00834DDA"/>
    <w:rsid w:val="00836244"/>
    <w:rsid w:val="008379AA"/>
    <w:rsid w:val="00842867"/>
    <w:rsid w:val="008452AA"/>
    <w:rsid w:val="008477BB"/>
    <w:rsid w:val="00850C5A"/>
    <w:rsid w:val="00850C7E"/>
    <w:rsid w:val="00852197"/>
    <w:rsid w:val="0085263E"/>
    <w:rsid w:val="00852F3D"/>
    <w:rsid w:val="00853D75"/>
    <w:rsid w:val="00857E64"/>
    <w:rsid w:val="008600DD"/>
    <w:rsid w:val="008606D9"/>
    <w:rsid w:val="00863B5B"/>
    <w:rsid w:val="008646A7"/>
    <w:rsid w:val="00865567"/>
    <w:rsid w:val="00865EC2"/>
    <w:rsid w:val="008662F6"/>
    <w:rsid w:val="00866E63"/>
    <w:rsid w:val="00867C6E"/>
    <w:rsid w:val="00870050"/>
    <w:rsid w:val="008730EF"/>
    <w:rsid w:val="00873343"/>
    <w:rsid w:val="00873997"/>
    <w:rsid w:val="00876C7E"/>
    <w:rsid w:val="00877C18"/>
    <w:rsid w:val="00880163"/>
    <w:rsid w:val="00882CCD"/>
    <w:rsid w:val="0088350A"/>
    <w:rsid w:val="00884B5D"/>
    <w:rsid w:val="008853F0"/>
    <w:rsid w:val="0088553E"/>
    <w:rsid w:val="00886874"/>
    <w:rsid w:val="00886D65"/>
    <w:rsid w:val="008875F6"/>
    <w:rsid w:val="00887624"/>
    <w:rsid w:val="00890028"/>
    <w:rsid w:val="008911E1"/>
    <w:rsid w:val="00892D36"/>
    <w:rsid w:val="0089435D"/>
    <w:rsid w:val="00894596"/>
    <w:rsid w:val="00894793"/>
    <w:rsid w:val="0089521D"/>
    <w:rsid w:val="008973B3"/>
    <w:rsid w:val="00897708"/>
    <w:rsid w:val="008A0E8C"/>
    <w:rsid w:val="008A0E8F"/>
    <w:rsid w:val="008A3366"/>
    <w:rsid w:val="008A547D"/>
    <w:rsid w:val="008A5ADE"/>
    <w:rsid w:val="008A6148"/>
    <w:rsid w:val="008A70F1"/>
    <w:rsid w:val="008A713C"/>
    <w:rsid w:val="008A7B31"/>
    <w:rsid w:val="008B0E3C"/>
    <w:rsid w:val="008B20CF"/>
    <w:rsid w:val="008B3437"/>
    <w:rsid w:val="008B3EA0"/>
    <w:rsid w:val="008B3ED8"/>
    <w:rsid w:val="008B4E32"/>
    <w:rsid w:val="008B54F6"/>
    <w:rsid w:val="008B5741"/>
    <w:rsid w:val="008B69D2"/>
    <w:rsid w:val="008B74E1"/>
    <w:rsid w:val="008B75C2"/>
    <w:rsid w:val="008B75D8"/>
    <w:rsid w:val="008C0243"/>
    <w:rsid w:val="008C0B6D"/>
    <w:rsid w:val="008C1296"/>
    <w:rsid w:val="008C1869"/>
    <w:rsid w:val="008C1987"/>
    <w:rsid w:val="008C22CB"/>
    <w:rsid w:val="008C3651"/>
    <w:rsid w:val="008C4070"/>
    <w:rsid w:val="008C407D"/>
    <w:rsid w:val="008C4090"/>
    <w:rsid w:val="008C4933"/>
    <w:rsid w:val="008C52BE"/>
    <w:rsid w:val="008C546C"/>
    <w:rsid w:val="008C624E"/>
    <w:rsid w:val="008C65BD"/>
    <w:rsid w:val="008C7061"/>
    <w:rsid w:val="008D34C1"/>
    <w:rsid w:val="008D5711"/>
    <w:rsid w:val="008D6030"/>
    <w:rsid w:val="008D77E6"/>
    <w:rsid w:val="008D7BFB"/>
    <w:rsid w:val="008E0EC5"/>
    <w:rsid w:val="008E1D46"/>
    <w:rsid w:val="008E3121"/>
    <w:rsid w:val="008E478C"/>
    <w:rsid w:val="008E496F"/>
    <w:rsid w:val="008F0207"/>
    <w:rsid w:val="008F206B"/>
    <w:rsid w:val="008F2119"/>
    <w:rsid w:val="008F2678"/>
    <w:rsid w:val="008F3379"/>
    <w:rsid w:val="008F3EEF"/>
    <w:rsid w:val="008F41EF"/>
    <w:rsid w:val="008F4277"/>
    <w:rsid w:val="008F44D1"/>
    <w:rsid w:val="008F56B7"/>
    <w:rsid w:val="008F59AB"/>
    <w:rsid w:val="008F6C58"/>
    <w:rsid w:val="008F7303"/>
    <w:rsid w:val="008F76D4"/>
    <w:rsid w:val="008F774B"/>
    <w:rsid w:val="008F7A37"/>
    <w:rsid w:val="008F7AA6"/>
    <w:rsid w:val="00900D9D"/>
    <w:rsid w:val="00901CC3"/>
    <w:rsid w:val="00901FB1"/>
    <w:rsid w:val="00902698"/>
    <w:rsid w:val="00905C08"/>
    <w:rsid w:val="00906483"/>
    <w:rsid w:val="0091026A"/>
    <w:rsid w:val="00912C66"/>
    <w:rsid w:val="00915BF0"/>
    <w:rsid w:val="00917987"/>
    <w:rsid w:val="00922F2F"/>
    <w:rsid w:val="00923041"/>
    <w:rsid w:val="009253ED"/>
    <w:rsid w:val="00926E44"/>
    <w:rsid w:val="00931E7E"/>
    <w:rsid w:val="00932884"/>
    <w:rsid w:val="00932BC2"/>
    <w:rsid w:val="009339B4"/>
    <w:rsid w:val="0093543F"/>
    <w:rsid w:val="00935962"/>
    <w:rsid w:val="00936895"/>
    <w:rsid w:val="00936905"/>
    <w:rsid w:val="009409F4"/>
    <w:rsid w:val="009448C5"/>
    <w:rsid w:val="00944CC3"/>
    <w:rsid w:val="009462DF"/>
    <w:rsid w:val="0094701E"/>
    <w:rsid w:val="00950DE0"/>
    <w:rsid w:val="009519E1"/>
    <w:rsid w:val="00953614"/>
    <w:rsid w:val="009540A0"/>
    <w:rsid w:val="00954DB5"/>
    <w:rsid w:val="00956B84"/>
    <w:rsid w:val="009573EE"/>
    <w:rsid w:val="00960A82"/>
    <w:rsid w:val="00961875"/>
    <w:rsid w:val="009620BB"/>
    <w:rsid w:val="00962CCB"/>
    <w:rsid w:val="009635FD"/>
    <w:rsid w:val="00964412"/>
    <w:rsid w:val="009669C2"/>
    <w:rsid w:val="00970235"/>
    <w:rsid w:val="00970D90"/>
    <w:rsid w:val="00971EF0"/>
    <w:rsid w:val="009732B2"/>
    <w:rsid w:val="00973411"/>
    <w:rsid w:val="0097474C"/>
    <w:rsid w:val="00974A3C"/>
    <w:rsid w:val="00974CAE"/>
    <w:rsid w:val="009769BA"/>
    <w:rsid w:val="0097716A"/>
    <w:rsid w:val="00977593"/>
    <w:rsid w:val="00980290"/>
    <w:rsid w:val="009803B7"/>
    <w:rsid w:val="00980920"/>
    <w:rsid w:val="0098173A"/>
    <w:rsid w:val="009819C5"/>
    <w:rsid w:val="0098252D"/>
    <w:rsid w:val="009830BD"/>
    <w:rsid w:val="00983977"/>
    <w:rsid w:val="00986238"/>
    <w:rsid w:val="00987292"/>
    <w:rsid w:val="0098732A"/>
    <w:rsid w:val="0098770B"/>
    <w:rsid w:val="00987DF4"/>
    <w:rsid w:val="009922E8"/>
    <w:rsid w:val="00993D86"/>
    <w:rsid w:val="00995C1B"/>
    <w:rsid w:val="00996E42"/>
    <w:rsid w:val="009A051A"/>
    <w:rsid w:val="009A1729"/>
    <w:rsid w:val="009A4245"/>
    <w:rsid w:val="009A4E54"/>
    <w:rsid w:val="009A5234"/>
    <w:rsid w:val="009B0C47"/>
    <w:rsid w:val="009B160F"/>
    <w:rsid w:val="009B21F6"/>
    <w:rsid w:val="009B281D"/>
    <w:rsid w:val="009B37B6"/>
    <w:rsid w:val="009B38BF"/>
    <w:rsid w:val="009B3CF7"/>
    <w:rsid w:val="009B4035"/>
    <w:rsid w:val="009B48EB"/>
    <w:rsid w:val="009B4A0F"/>
    <w:rsid w:val="009B5512"/>
    <w:rsid w:val="009C0592"/>
    <w:rsid w:val="009C0BDD"/>
    <w:rsid w:val="009C1173"/>
    <w:rsid w:val="009C1A7A"/>
    <w:rsid w:val="009C2468"/>
    <w:rsid w:val="009C3C44"/>
    <w:rsid w:val="009C3E45"/>
    <w:rsid w:val="009C561F"/>
    <w:rsid w:val="009C5D3D"/>
    <w:rsid w:val="009C71DC"/>
    <w:rsid w:val="009C7D7F"/>
    <w:rsid w:val="009D0613"/>
    <w:rsid w:val="009D0E06"/>
    <w:rsid w:val="009D36D4"/>
    <w:rsid w:val="009D3DAF"/>
    <w:rsid w:val="009E03F0"/>
    <w:rsid w:val="009E086B"/>
    <w:rsid w:val="009E0FF2"/>
    <w:rsid w:val="009E2D3B"/>
    <w:rsid w:val="009E4B59"/>
    <w:rsid w:val="009E627C"/>
    <w:rsid w:val="009E66B5"/>
    <w:rsid w:val="009E7738"/>
    <w:rsid w:val="009E7A03"/>
    <w:rsid w:val="009F127C"/>
    <w:rsid w:val="009F1BB6"/>
    <w:rsid w:val="009F1C5C"/>
    <w:rsid w:val="009F1DD3"/>
    <w:rsid w:val="009F3051"/>
    <w:rsid w:val="009F3326"/>
    <w:rsid w:val="009F57F3"/>
    <w:rsid w:val="009F5BF9"/>
    <w:rsid w:val="009F5CCD"/>
    <w:rsid w:val="009F66A3"/>
    <w:rsid w:val="009F67F0"/>
    <w:rsid w:val="009F753C"/>
    <w:rsid w:val="00A00889"/>
    <w:rsid w:val="00A017A8"/>
    <w:rsid w:val="00A02272"/>
    <w:rsid w:val="00A02CC4"/>
    <w:rsid w:val="00A031C8"/>
    <w:rsid w:val="00A03E5C"/>
    <w:rsid w:val="00A0480E"/>
    <w:rsid w:val="00A04C94"/>
    <w:rsid w:val="00A0534E"/>
    <w:rsid w:val="00A05ABF"/>
    <w:rsid w:val="00A05BB4"/>
    <w:rsid w:val="00A06537"/>
    <w:rsid w:val="00A06C3B"/>
    <w:rsid w:val="00A073E3"/>
    <w:rsid w:val="00A105BC"/>
    <w:rsid w:val="00A10FB8"/>
    <w:rsid w:val="00A10FF3"/>
    <w:rsid w:val="00A1333A"/>
    <w:rsid w:val="00A1343E"/>
    <w:rsid w:val="00A13AC3"/>
    <w:rsid w:val="00A13E27"/>
    <w:rsid w:val="00A15A63"/>
    <w:rsid w:val="00A16E04"/>
    <w:rsid w:val="00A16FF4"/>
    <w:rsid w:val="00A178AC"/>
    <w:rsid w:val="00A213D0"/>
    <w:rsid w:val="00A24B28"/>
    <w:rsid w:val="00A24B5C"/>
    <w:rsid w:val="00A25052"/>
    <w:rsid w:val="00A26158"/>
    <w:rsid w:val="00A27AD3"/>
    <w:rsid w:val="00A30397"/>
    <w:rsid w:val="00A30866"/>
    <w:rsid w:val="00A32FEB"/>
    <w:rsid w:val="00A345A9"/>
    <w:rsid w:val="00A348B6"/>
    <w:rsid w:val="00A35A45"/>
    <w:rsid w:val="00A400F0"/>
    <w:rsid w:val="00A401E9"/>
    <w:rsid w:val="00A407E8"/>
    <w:rsid w:val="00A41557"/>
    <w:rsid w:val="00A4318D"/>
    <w:rsid w:val="00A4396F"/>
    <w:rsid w:val="00A47FE3"/>
    <w:rsid w:val="00A50B11"/>
    <w:rsid w:val="00A512C8"/>
    <w:rsid w:val="00A51411"/>
    <w:rsid w:val="00A54B4D"/>
    <w:rsid w:val="00A554E3"/>
    <w:rsid w:val="00A56729"/>
    <w:rsid w:val="00A56B6A"/>
    <w:rsid w:val="00A57A12"/>
    <w:rsid w:val="00A60AC3"/>
    <w:rsid w:val="00A60BB3"/>
    <w:rsid w:val="00A60CD1"/>
    <w:rsid w:val="00A60E92"/>
    <w:rsid w:val="00A613BB"/>
    <w:rsid w:val="00A61A46"/>
    <w:rsid w:val="00A626BF"/>
    <w:rsid w:val="00A63962"/>
    <w:rsid w:val="00A64B9F"/>
    <w:rsid w:val="00A67240"/>
    <w:rsid w:val="00A7004A"/>
    <w:rsid w:val="00A70892"/>
    <w:rsid w:val="00A71008"/>
    <w:rsid w:val="00A711ED"/>
    <w:rsid w:val="00A727A1"/>
    <w:rsid w:val="00A739C0"/>
    <w:rsid w:val="00A73B76"/>
    <w:rsid w:val="00A74F1E"/>
    <w:rsid w:val="00A75E67"/>
    <w:rsid w:val="00A77113"/>
    <w:rsid w:val="00A80134"/>
    <w:rsid w:val="00A818B5"/>
    <w:rsid w:val="00A819F5"/>
    <w:rsid w:val="00A822A5"/>
    <w:rsid w:val="00A82AE2"/>
    <w:rsid w:val="00A82EC8"/>
    <w:rsid w:val="00A82F0B"/>
    <w:rsid w:val="00A84385"/>
    <w:rsid w:val="00A8448D"/>
    <w:rsid w:val="00A84DD0"/>
    <w:rsid w:val="00A8529C"/>
    <w:rsid w:val="00A8633D"/>
    <w:rsid w:val="00A91522"/>
    <w:rsid w:val="00A9263D"/>
    <w:rsid w:val="00A92A3C"/>
    <w:rsid w:val="00A9354A"/>
    <w:rsid w:val="00A94A2C"/>
    <w:rsid w:val="00A9608C"/>
    <w:rsid w:val="00A966AC"/>
    <w:rsid w:val="00A966E2"/>
    <w:rsid w:val="00AA0A7E"/>
    <w:rsid w:val="00AA1F8A"/>
    <w:rsid w:val="00AA269F"/>
    <w:rsid w:val="00AA2FEF"/>
    <w:rsid w:val="00AA4F6D"/>
    <w:rsid w:val="00AA5CD7"/>
    <w:rsid w:val="00AA5EFF"/>
    <w:rsid w:val="00AB106E"/>
    <w:rsid w:val="00AB1A08"/>
    <w:rsid w:val="00AB1DF0"/>
    <w:rsid w:val="00AB3E7E"/>
    <w:rsid w:val="00AB4873"/>
    <w:rsid w:val="00AB5C7A"/>
    <w:rsid w:val="00AB6C06"/>
    <w:rsid w:val="00AB74CC"/>
    <w:rsid w:val="00AC0137"/>
    <w:rsid w:val="00AC0EB5"/>
    <w:rsid w:val="00AC17E6"/>
    <w:rsid w:val="00AC3F94"/>
    <w:rsid w:val="00AC4B03"/>
    <w:rsid w:val="00AC7D32"/>
    <w:rsid w:val="00AD163B"/>
    <w:rsid w:val="00AD194E"/>
    <w:rsid w:val="00AD4050"/>
    <w:rsid w:val="00AD74F1"/>
    <w:rsid w:val="00AE0080"/>
    <w:rsid w:val="00AE01CD"/>
    <w:rsid w:val="00AE0D16"/>
    <w:rsid w:val="00AE16A0"/>
    <w:rsid w:val="00AE2574"/>
    <w:rsid w:val="00AE4666"/>
    <w:rsid w:val="00AE4F88"/>
    <w:rsid w:val="00AE525D"/>
    <w:rsid w:val="00AE5644"/>
    <w:rsid w:val="00AE6F9C"/>
    <w:rsid w:val="00AE795B"/>
    <w:rsid w:val="00AE7B9B"/>
    <w:rsid w:val="00AF07F8"/>
    <w:rsid w:val="00AF3B46"/>
    <w:rsid w:val="00AF3BD6"/>
    <w:rsid w:val="00AF3CD2"/>
    <w:rsid w:val="00AF4310"/>
    <w:rsid w:val="00AF6349"/>
    <w:rsid w:val="00AF64D3"/>
    <w:rsid w:val="00AF67A2"/>
    <w:rsid w:val="00B013CE"/>
    <w:rsid w:val="00B015F5"/>
    <w:rsid w:val="00B0214B"/>
    <w:rsid w:val="00B03570"/>
    <w:rsid w:val="00B04751"/>
    <w:rsid w:val="00B0582A"/>
    <w:rsid w:val="00B05BDE"/>
    <w:rsid w:val="00B061F1"/>
    <w:rsid w:val="00B06274"/>
    <w:rsid w:val="00B06456"/>
    <w:rsid w:val="00B12FE0"/>
    <w:rsid w:val="00B1412A"/>
    <w:rsid w:val="00B14460"/>
    <w:rsid w:val="00B14EB4"/>
    <w:rsid w:val="00B15BC9"/>
    <w:rsid w:val="00B16B18"/>
    <w:rsid w:val="00B16D97"/>
    <w:rsid w:val="00B174D7"/>
    <w:rsid w:val="00B177C8"/>
    <w:rsid w:val="00B17D66"/>
    <w:rsid w:val="00B17EC3"/>
    <w:rsid w:val="00B17FD3"/>
    <w:rsid w:val="00B201DB"/>
    <w:rsid w:val="00B20695"/>
    <w:rsid w:val="00B20697"/>
    <w:rsid w:val="00B223BC"/>
    <w:rsid w:val="00B2257D"/>
    <w:rsid w:val="00B22863"/>
    <w:rsid w:val="00B23DB5"/>
    <w:rsid w:val="00B249D3"/>
    <w:rsid w:val="00B25FEE"/>
    <w:rsid w:val="00B266DB"/>
    <w:rsid w:val="00B270CE"/>
    <w:rsid w:val="00B301C7"/>
    <w:rsid w:val="00B316A6"/>
    <w:rsid w:val="00B32228"/>
    <w:rsid w:val="00B34451"/>
    <w:rsid w:val="00B3469F"/>
    <w:rsid w:val="00B347C8"/>
    <w:rsid w:val="00B34BF3"/>
    <w:rsid w:val="00B34E11"/>
    <w:rsid w:val="00B36BCA"/>
    <w:rsid w:val="00B370DC"/>
    <w:rsid w:val="00B3765E"/>
    <w:rsid w:val="00B3776A"/>
    <w:rsid w:val="00B402DF"/>
    <w:rsid w:val="00B40AE7"/>
    <w:rsid w:val="00B4173C"/>
    <w:rsid w:val="00B44380"/>
    <w:rsid w:val="00B44920"/>
    <w:rsid w:val="00B45112"/>
    <w:rsid w:val="00B479EE"/>
    <w:rsid w:val="00B47B63"/>
    <w:rsid w:val="00B50833"/>
    <w:rsid w:val="00B51710"/>
    <w:rsid w:val="00B5197D"/>
    <w:rsid w:val="00B54813"/>
    <w:rsid w:val="00B55929"/>
    <w:rsid w:val="00B561F0"/>
    <w:rsid w:val="00B568DE"/>
    <w:rsid w:val="00B570A5"/>
    <w:rsid w:val="00B57A7A"/>
    <w:rsid w:val="00B60F7B"/>
    <w:rsid w:val="00B6330F"/>
    <w:rsid w:val="00B655D9"/>
    <w:rsid w:val="00B65DAD"/>
    <w:rsid w:val="00B664AE"/>
    <w:rsid w:val="00B67E1D"/>
    <w:rsid w:val="00B70117"/>
    <w:rsid w:val="00B702FF"/>
    <w:rsid w:val="00B7125D"/>
    <w:rsid w:val="00B746AF"/>
    <w:rsid w:val="00B7525B"/>
    <w:rsid w:val="00B775DD"/>
    <w:rsid w:val="00B7792D"/>
    <w:rsid w:val="00B8084D"/>
    <w:rsid w:val="00B814FB"/>
    <w:rsid w:val="00B82340"/>
    <w:rsid w:val="00B827A4"/>
    <w:rsid w:val="00B82FAF"/>
    <w:rsid w:val="00B839BB"/>
    <w:rsid w:val="00B8490C"/>
    <w:rsid w:val="00B86471"/>
    <w:rsid w:val="00B8778C"/>
    <w:rsid w:val="00B9158A"/>
    <w:rsid w:val="00B918D9"/>
    <w:rsid w:val="00B918F5"/>
    <w:rsid w:val="00B921C8"/>
    <w:rsid w:val="00B93AC8"/>
    <w:rsid w:val="00B93B20"/>
    <w:rsid w:val="00B95406"/>
    <w:rsid w:val="00B963AC"/>
    <w:rsid w:val="00B96BC1"/>
    <w:rsid w:val="00B97694"/>
    <w:rsid w:val="00BA0B19"/>
    <w:rsid w:val="00BA29E3"/>
    <w:rsid w:val="00BA3EC0"/>
    <w:rsid w:val="00BA49CB"/>
    <w:rsid w:val="00BA5AEA"/>
    <w:rsid w:val="00BA659D"/>
    <w:rsid w:val="00BB0DCE"/>
    <w:rsid w:val="00BB171C"/>
    <w:rsid w:val="00BB1FAF"/>
    <w:rsid w:val="00BB2E8A"/>
    <w:rsid w:val="00BB3A6C"/>
    <w:rsid w:val="00BB5166"/>
    <w:rsid w:val="00BB668E"/>
    <w:rsid w:val="00BB78C7"/>
    <w:rsid w:val="00BB7EDA"/>
    <w:rsid w:val="00BC0FA6"/>
    <w:rsid w:val="00BC1234"/>
    <w:rsid w:val="00BC1A10"/>
    <w:rsid w:val="00BC1C47"/>
    <w:rsid w:val="00BC3055"/>
    <w:rsid w:val="00BC3E21"/>
    <w:rsid w:val="00BC4393"/>
    <w:rsid w:val="00BC52AF"/>
    <w:rsid w:val="00BC6293"/>
    <w:rsid w:val="00BC6AE5"/>
    <w:rsid w:val="00BC6D30"/>
    <w:rsid w:val="00BC6EC4"/>
    <w:rsid w:val="00BC767E"/>
    <w:rsid w:val="00BD05BC"/>
    <w:rsid w:val="00BD0C36"/>
    <w:rsid w:val="00BD0D80"/>
    <w:rsid w:val="00BD3CE9"/>
    <w:rsid w:val="00BD43E1"/>
    <w:rsid w:val="00BD48CF"/>
    <w:rsid w:val="00BD6B9B"/>
    <w:rsid w:val="00BD77F0"/>
    <w:rsid w:val="00BD7A84"/>
    <w:rsid w:val="00BD7E39"/>
    <w:rsid w:val="00BE03E6"/>
    <w:rsid w:val="00BE10F6"/>
    <w:rsid w:val="00BE13F7"/>
    <w:rsid w:val="00BE1D1F"/>
    <w:rsid w:val="00BE1E4E"/>
    <w:rsid w:val="00BE3B02"/>
    <w:rsid w:val="00BE3B04"/>
    <w:rsid w:val="00BE58C8"/>
    <w:rsid w:val="00BE6D33"/>
    <w:rsid w:val="00BF09CF"/>
    <w:rsid w:val="00BF0D3D"/>
    <w:rsid w:val="00BF3C5B"/>
    <w:rsid w:val="00BF5307"/>
    <w:rsid w:val="00BF75AF"/>
    <w:rsid w:val="00C01D39"/>
    <w:rsid w:val="00C03465"/>
    <w:rsid w:val="00C0464F"/>
    <w:rsid w:val="00C06542"/>
    <w:rsid w:val="00C06C87"/>
    <w:rsid w:val="00C06C95"/>
    <w:rsid w:val="00C06ED2"/>
    <w:rsid w:val="00C07A2F"/>
    <w:rsid w:val="00C10094"/>
    <w:rsid w:val="00C10951"/>
    <w:rsid w:val="00C10D63"/>
    <w:rsid w:val="00C12115"/>
    <w:rsid w:val="00C1212D"/>
    <w:rsid w:val="00C1218D"/>
    <w:rsid w:val="00C131BE"/>
    <w:rsid w:val="00C13D4F"/>
    <w:rsid w:val="00C1409B"/>
    <w:rsid w:val="00C141A4"/>
    <w:rsid w:val="00C1439A"/>
    <w:rsid w:val="00C14DC8"/>
    <w:rsid w:val="00C14E3F"/>
    <w:rsid w:val="00C15C16"/>
    <w:rsid w:val="00C17394"/>
    <w:rsid w:val="00C219C2"/>
    <w:rsid w:val="00C21A03"/>
    <w:rsid w:val="00C21DFC"/>
    <w:rsid w:val="00C26426"/>
    <w:rsid w:val="00C27031"/>
    <w:rsid w:val="00C301D6"/>
    <w:rsid w:val="00C30AC6"/>
    <w:rsid w:val="00C319A3"/>
    <w:rsid w:val="00C326B6"/>
    <w:rsid w:val="00C32D83"/>
    <w:rsid w:val="00C344D1"/>
    <w:rsid w:val="00C364F2"/>
    <w:rsid w:val="00C3681F"/>
    <w:rsid w:val="00C3757C"/>
    <w:rsid w:val="00C37C28"/>
    <w:rsid w:val="00C41921"/>
    <w:rsid w:val="00C44590"/>
    <w:rsid w:val="00C4507A"/>
    <w:rsid w:val="00C458C4"/>
    <w:rsid w:val="00C45CE1"/>
    <w:rsid w:val="00C4766C"/>
    <w:rsid w:val="00C47685"/>
    <w:rsid w:val="00C50152"/>
    <w:rsid w:val="00C501AE"/>
    <w:rsid w:val="00C502B1"/>
    <w:rsid w:val="00C51835"/>
    <w:rsid w:val="00C52A4A"/>
    <w:rsid w:val="00C52B89"/>
    <w:rsid w:val="00C53416"/>
    <w:rsid w:val="00C53FD0"/>
    <w:rsid w:val="00C54178"/>
    <w:rsid w:val="00C570E7"/>
    <w:rsid w:val="00C6062E"/>
    <w:rsid w:val="00C61CC3"/>
    <w:rsid w:val="00C62CEC"/>
    <w:rsid w:val="00C64663"/>
    <w:rsid w:val="00C6595F"/>
    <w:rsid w:val="00C65EFC"/>
    <w:rsid w:val="00C7109F"/>
    <w:rsid w:val="00C71124"/>
    <w:rsid w:val="00C71E07"/>
    <w:rsid w:val="00C71FFC"/>
    <w:rsid w:val="00C73409"/>
    <w:rsid w:val="00C7787A"/>
    <w:rsid w:val="00C8041E"/>
    <w:rsid w:val="00C80990"/>
    <w:rsid w:val="00C80E74"/>
    <w:rsid w:val="00C81B6A"/>
    <w:rsid w:val="00C82E18"/>
    <w:rsid w:val="00C8313D"/>
    <w:rsid w:val="00C83E98"/>
    <w:rsid w:val="00C83EF7"/>
    <w:rsid w:val="00C84B07"/>
    <w:rsid w:val="00C8634F"/>
    <w:rsid w:val="00C86ADC"/>
    <w:rsid w:val="00C8732E"/>
    <w:rsid w:val="00C9137B"/>
    <w:rsid w:val="00C91BF1"/>
    <w:rsid w:val="00C91C9A"/>
    <w:rsid w:val="00C920B2"/>
    <w:rsid w:val="00C924E1"/>
    <w:rsid w:val="00C92D24"/>
    <w:rsid w:val="00C92E29"/>
    <w:rsid w:val="00C930A3"/>
    <w:rsid w:val="00C9352E"/>
    <w:rsid w:val="00C9376A"/>
    <w:rsid w:val="00C9632B"/>
    <w:rsid w:val="00C9727E"/>
    <w:rsid w:val="00C97373"/>
    <w:rsid w:val="00C97E43"/>
    <w:rsid w:val="00CA00F0"/>
    <w:rsid w:val="00CA1427"/>
    <w:rsid w:val="00CA2409"/>
    <w:rsid w:val="00CA4FD1"/>
    <w:rsid w:val="00CA5E57"/>
    <w:rsid w:val="00CA6ED6"/>
    <w:rsid w:val="00CA7589"/>
    <w:rsid w:val="00CA7953"/>
    <w:rsid w:val="00CB0BDE"/>
    <w:rsid w:val="00CB19E9"/>
    <w:rsid w:val="00CB1AFC"/>
    <w:rsid w:val="00CB332B"/>
    <w:rsid w:val="00CB4284"/>
    <w:rsid w:val="00CB4A36"/>
    <w:rsid w:val="00CB5172"/>
    <w:rsid w:val="00CB538B"/>
    <w:rsid w:val="00CB55EB"/>
    <w:rsid w:val="00CB6176"/>
    <w:rsid w:val="00CB6710"/>
    <w:rsid w:val="00CC224E"/>
    <w:rsid w:val="00CC2D9D"/>
    <w:rsid w:val="00CC49B4"/>
    <w:rsid w:val="00CC50E5"/>
    <w:rsid w:val="00CC6FB6"/>
    <w:rsid w:val="00CC727C"/>
    <w:rsid w:val="00CD1928"/>
    <w:rsid w:val="00CD1DBC"/>
    <w:rsid w:val="00CD2337"/>
    <w:rsid w:val="00CD309D"/>
    <w:rsid w:val="00CD3293"/>
    <w:rsid w:val="00CD37C8"/>
    <w:rsid w:val="00CD4663"/>
    <w:rsid w:val="00CD697D"/>
    <w:rsid w:val="00CE3716"/>
    <w:rsid w:val="00CE39E2"/>
    <w:rsid w:val="00CE3A55"/>
    <w:rsid w:val="00CE3FB2"/>
    <w:rsid w:val="00CE4E68"/>
    <w:rsid w:val="00CE6019"/>
    <w:rsid w:val="00CE6220"/>
    <w:rsid w:val="00CF1322"/>
    <w:rsid w:val="00CF148F"/>
    <w:rsid w:val="00CF2AA8"/>
    <w:rsid w:val="00CF3651"/>
    <w:rsid w:val="00CF4E6D"/>
    <w:rsid w:val="00CF588E"/>
    <w:rsid w:val="00CF707E"/>
    <w:rsid w:val="00D0020C"/>
    <w:rsid w:val="00D004C8"/>
    <w:rsid w:val="00D011BA"/>
    <w:rsid w:val="00D01347"/>
    <w:rsid w:val="00D045C8"/>
    <w:rsid w:val="00D04A4D"/>
    <w:rsid w:val="00D05203"/>
    <w:rsid w:val="00D05897"/>
    <w:rsid w:val="00D05F76"/>
    <w:rsid w:val="00D06922"/>
    <w:rsid w:val="00D12A3C"/>
    <w:rsid w:val="00D15FD4"/>
    <w:rsid w:val="00D172E6"/>
    <w:rsid w:val="00D20239"/>
    <w:rsid w:val="00D20EA1"/>
    <w:rsid w:val="00D21195"/>
    <w:rsid w:val="00D21979"/>
    <w:rsid w:val="00D21AFB"/>
    <w:rsid w:val="00D21CD3"/>
    <w:rsid w:val="00D22F0F"/>
    <w:rsid w:val="00D24715"/>
    <w:rsid w:val="00D24797"/>
    <w:rsid w:val="00D24809"/>
    <w:rsid w:val="00D24B89"/>
    <w:rsid w:val="00D263A0"/>
    <w:rsid w:val="00D273BC"/>
    <w:rsid w:val="00D2750D"/>
    <w:rsid w:val="00D27B37"/>
    <w:rsid w:val="00D32F4D"/>
    <w:rsid w:val="00D33B10"/>
    <w:rsid w:val="00D35C2C"/>
    <w:rsid w:val="00D360FB"/>
    <w:rsid w:val="00D36E21"/>
    <w:rsid w:val="00D37195"/>
    <w:rsid w:val="00D371F1"/>
    <w:rsid w:val="00D37BC9"/>
    <w:rsid w:val="00D4107A"/>
    <w:rsid w:val="00D41D49"/>
    <w:rsid w:val="00D4372B"/>
    <w:rsid w:val="00D43802"/>
    <w:rsid w:val="00D43B93"/>
    <w:rsid w:val="00D45525"/>
    <w:rsid w:val="00D4572B"/>
    <w:rsid w:val="00D45AE3"/>
    <w:rsid w:val="00D4626C"/>
    <w:rsid w:val="00D469E0"/>
    <w:rsid w:val="00D47254"/>
    <w:rsid w:val="00D477DD"/>
    <w:rsid w:val="00D47840"/>
    <w:rsid w:val="00D5072A"/>
    <w:rsid w:val="00D51F2F"/>
    <w:rsid w:val="00D54935"/>
    <w:rsid w:val="00D55B8C"/>
    <w:rsid w:val="00D627DA"/>
    <w:rsid w:val="00D630B4"/>
    <w:rsid w:val="00D6387F"/>
    <w:rsid w:val="00D65049"/>
    <w:rsid w:val="00D674C6"/>
    <w:rsid w:val="00D7023B"/>
    <w:rsid w:val="00D71405"/>
    <w:rsid w:val="00D73256"/>
    <w:rsid w:val="00D73DEA"/>
    <w:rsid w:val="00D77C57"/>
    <w:rsid w:val="00D81583"/>
    <w:rsid w:val="00D8180A"/>
    <w:rsid w:val="00D8306B"/>
    <w:rsid w:val="00D83F60"/>
    <w:rsid w:val="00D843EE"/>
    <w:rsid w:val="00D84657"/>
    <w:rsid w:val="00D9005B"/>
    <w:rsid w:val="00D90BE5"/>
    <w:rsid w:val="00D90D25"/>
    <w:rsid w:val="00D916FA"/>
    <w:rsid w:val="00D92101"/>
    <w:rsid w:val="00D957F5"/>
    <w:rsid w:val="00D959AD"/>
    <w:rsid w:val="00D95EE4"/>
    <w:rsid w:val="00D9681E"/>
    <w:rsid w:val="00D97D59"/>
    <w:rsid w:val="00DA027B"/>
    <w:rsid w:val="00DA1906"/>
    <w:rsid w:val="00DA37BB"/>
    <w:rsid w:val="00DA3A71"/>
    <w:rsid w:val="00DA74F6"/>
    <w:rsid w:val="00DA7BCD"/>
    <w:rsid w:val="00DB11EF"/>
    <w:rsid w:val="00DB18CA"/>
    <w:rsid w:val="00DB2433"/>
    <w:rsid w:val="00DB332A"/>
    <w:rsid w:val="00DB3833"/>
    <w:rsid w:val="00DB50AC"/>
    <w:rsid w:val="00DB5B5A"/>
    <w:rsid w:val="00DB5C47"/>
    <w:rsid w:val="00DB6206"/>
    <w:rsid w:val="00DB71F3"/>
    <w:rsid w:val="00DB72B8"/>
    <w:rsid w:val="00DB7B15"/>
    <w:rsid w:val="00DC008A"/>
    <w:rsid w:val="00DC0095"/>
    <w:rsid w:val="00DC35F6"/>
    <w:rsid w:val="00DC69AC"/>
    <w:rsid w:val="00DC7140"/>
    <w:rsid w:val="00DC7266"/>
    <w:rsid w:val="00DC7EC1"/>
    <w:rsid w:val="00DD0EC2"/>
    <w:rsid w:val="00DD16F8"/>
    <w:rsid w:val="00DD196D"/>
    <w:rsid w:val="00DD1AEE"/>
    <w:rsid w:val="00DD2171"/>
    <w:rsid w:val="00DE0881"/>
    <w:rsid w:val="00DE0ABB"/>
    <w:rsid w:val="00DE2CF7"/>
    <w:rsid w:val="00DE34DD"/>
    <w:rsid w:val="00DE40D4"/>
    <w:rsid w:val="00DE70C0"/>
    <w:rsid w:val="00DF175C"/>
    <w:rsid w:val="00DF1A09"/>
    <w:rsid w:val="00DF208B"/>
    <w:rsid w:val="00DF22F3"/>
    <w:rsid w:val="00DF264C"/>
    <w:rsid w:val="00DF2D9D"/>
    <w:rsid w:val="00DF3341"/>
    <w:rsid w:val="00DF45FF"/>
    <w:rsid w:val="00DF556A"/>
    <w:rsid w:val="00DF7FE7"/>
    <w:rsid w:val="00E01361"/>
    <w:rsid w:val="00E03513"/>
    <w:rsid w:val="00E05E04"/>
    <w:rsid w:val="00E0618C"/>
    <w:rsid w:val="00E06837"/>
    <w:rsid w:val="00E06F39"/>
    <w:rsid w:val="00E076FE"/>
    <w:rsid w:val="00E07D7B"/>
    <w:rsid w:val="00E119DC"/>
    <w:rsid w:val="00E12472"/>
    <w:rsid w:val="00E12A75"/>
    <w:rsid w:val="00E12D96"/>
    <w:rsid w:val="00E133FB"/>
    <w:rsid w:val="00E13BBB"/>
    <w:rsid w:val="00E145A3"/>
    <w:rsid w:val="00E15AD1"/>
    <w:rsid w:val="00E16DCE"/>
    <w:rsid w:val="00E1729B"/>
    <w:rsid w:val="00E17DE7"/>
    <w:rsid w:val="00E20A37"/>
    <w:rsid w:val="00E2323E"/>
    <w:rsid w:val="00E26C95"/>
    <w:rsid w:val="00E27C3A"/>
    <w:rsid w:val="00E30404"/>
    <w:rsid w:val="00E31E9D"/>
    <w:rsid w:val="00E3253C"/>
    <w:rsid w:val="00E32C98"/>
    <w:rsid w:val="00E34837"/>
    <w:rsid w:val="00E402FF"/>
    <w:rsid w:val="00E41C2C"/>
    <w:rsid w:val="00E445D2"/>
    <w:rsid w:val="00E450B6"/>
    <w:rsid w:val="00E46122"/>
    <w:rsid w:val="00E46A4E"/>
    <w:rsid w:val="00E46AD5"/>
    <w:rsid w:val="00E46E69"/>
    <w:rsid w:val="00E52406"/>
    <w:rsid w:val="00E52AFA"/>
    <w:rsid w:val="00E52E0F"/>
    <w:rsid w:val="00E53509"/>
    <w:rsid w:val="00E54A4F"/>
    <w:rsid w:val="00E54BD9"/>
    <w:rsid w:val="00E54EE7"/>
    <w:rsid w:val="00E55744"/>
    <w:rsid w:val="00E56295"/>
    <w:rsid w:val="00E56489"/>
    <w:rsid w:val="00E564F6"/>
    <w:rsid w:val="00E56612"/>
    <w:rsid w:val="00E56FC1"/>
    <w:rsid w:val="00E57EBD"/>
    <w:rsid w:val="00E60244"/>
    <w:rsid w:val="00E606A5"/>
    <w:rsid w:val="00E6177D"/>
    <w:rsid w:val="00E61D5F"/>
    <w:rsid w:val="00E61F4D"/>
    <w:rsid w:val="00E63609"/>
    <w:rsid w:val="00E63A6B"/>
    <w:rsid w:val="00E6428B"/>
    <w:rsid w:val="00E654FD"/>
    <w:rsid w:val="00E65685"/>
    <w:rsid w:val="00E7042A"/>
    <w:rsid w:val="00E709C8"/>
    <w:rsid w:val="00E7191C"/>
    <w:rsid w:val="00E71A3F"/>
    <w:rsid w:val="00E7303A"/>
    <w:rsid w:val="00E7350A"/>
    <w:rsid w:val="00E73790"/>
    <w:rsid w:val="00E73B40"/>
    <w:rsid w:val="00E746FA"/>
    <w:rsid w:val="00E747AF"/>
    <w:rsid w:val="00E74C61"/>
    <w:rsid w:val="00E760F4"/>
    <w:rsid w:val="00E766D0"/>
    <w:rsid w:val="00E77E31"/>
    <w:rsid w:val="00E80767"/>
    <w:rsid w:val="00E8327E"/>
    <w:rsid w:val="00E84832"/>
    <w:rsid w:val="00E8538E"/>
    <w:rsid w:val="00E879A1"/>
    <w:rsid w:val="00E90439"/>
    <w:rsid w:val="00E90F86"/>
    <w:rsid w:val="00E9160D"/>
    <w:rsid w:val="00E930B8"/>
    <w:rsid w:val="00E953F4"/>
    <w:rsid w:val="00E95C47"/>
    <w:rsid w:val="00EA1012"/>
    <w:rsid w:val="00EA1955"/>
    <w:rsid w:val="00EA269C"/>
    <w:rsid w:val="00EA2A5C"/>
    <w:rsid w:val="00EA4459"/>
    <w:rsid w:val="00EA5D46"/>
    <w:rsid w:val="00EA6DA6"/>
    <w:rsid w:val="00EA6E27"/>
    <w:rsid w:val="00EA7158"/>
    <w:rsid w:val="00EA71A2"/>
    <w:rsid w:val="00EA7228"/>
    <w:rsid w:val="00EA7422"/>
    <w:rsid w:val="00EB2186"/>
    <w:rsid w:val="00EB2BE3"/>
    <w:rsid w:val="00EB35CD"/>
    <w:rsid w:val="00EB3C89"/>
    <w:rsid w:val="00EB41AC"/>
    <w:rsid w:val="00EB6241"/>
    <w:rsid w:val="00EB781F"/>
    <w:rsid w:val="00EC03F3"/>
    <w:rsid w:val="00EC07D2"/>
    <w:rsid w:val="00EC10EF"/>
    <w:rsid w:val="00EC13B5"/>
    <w:rsid w:val="00EC1466"/>
    <w:rsid w:val="00EC34D2"/>
    <w:rsid w:val="00EC66B3"/>
    <w:rsid w:val="00EC6846"/>
    <w:rsid w:val="00ED0324"/>
    <w:rsid w:val="00ED1284"/>
    <w:rsid w:val="00ED172C"/>
    <w:rsid w:val="00ED1DFA"/>
    <w:rsid w:val="00ED2A66"/>
    <w:rsid w:val="00ED2D8B"/>
    <w:rsid w:val="00ED34A0"/>
    <w:rsid w:val="00ED4AC2"/>
    <w:rsid w:val="00ED53B2"/>
    <w:rsid w:val="00ED54BD"/>
    <w:rsid w:val="00ED5F59"/>
    <w:rsid w:val="00ED722C"/>
    <w:rsid w:val="00EE0E23"/>
    <w:rsid w:val="00EE7D49"/>
    <w:rsid w:val="00EF0772"/>
    <w:rsid w:val="00EF17D7"/>
    <w:rsid w:val="00EF19C5"/>
    <w:rsid w:val="00EF25E6"/>
    <w:rsid w:val="00EF29AC"/>
    <w:rsid w:val="00EF2C40"/>
    <w:rsid w:val="00EF3F2A"/>
    <w:rsid w:val="00EF4528"/>
    <w:rsid w:val="00EF4C26"/>
    <w:rsid w:val="00EF64F0"/>
    <w:rsid w:val="00F00E94"/>
    <w:rsid w:val="00F02250"/>
    <w:rsid w:val="00F028EF"/>
    <w:rsid w:val="00F03201"/>
    <w:rsid w:val="00F04420"/>
    <w:rsid w:val="00F05499"/>
    <w:rsid w:val="00F06EF3"/>
    <w:rsid w:val="00F07F50"/>
    <w:rsid w:val="00F10829"/>
    <w:rsid w:val="00F127C3"/>
    <w:rsid w:val="00F136B0"/>
    <w:rsid w:val="00F13B15"/>
    <w:rsid w:val="00F14DB1"/>
    <w:rsid w:val="00F15ADD"/>
    <w:rsid w:val="00F160CA"/>
    <w:rsid w:val="00F16F18"/>
    <w:rsid w:val="00F17927"/>
    <w:rsid w:val="00F22631"/>
    <w:rsid w:val="00F22B6E"/>
    <w:rsid w:val="00F235BB"/>
    <w:rsid w:val="00F24296"/>
    <w:rsid w:val="00F24C52"/>
    <w:rsid w:val="00F2502F"/>
    <w:rsid w:val="00F251EB"/>
    <w:rsid w:val="00F27476"/>
    <w:rsid w:val="00F302C7"/>
    <w:rsid w:val="00F35586"/>
    <w:rsid w:val="00F35B95"/>
    <w:rsid w:val="00F36F16"/>
    <w:rsid w:val="00F3723D"/>
    <w:rsid w:val="00F40A23"/>
    <w:rsid w:val="00F40B9A"/>
    <w:rsid w:val="00F41167"/>
    <w:rsid w:val="00F42A19"/>
    <w:rsid w:val="00F43A48"/>
    <w:rsid w:val="00F5086B"/>
    <w:rsid w:val="00F50CE7"/>
    <w:rsid w:val="00F55909"/>
    <w:rsid w:val="00F55972"/>
    <w:rsid w:val="00F56472"/>
    <w:rsid w:val="00F56CF9"/>
    <w:rsid w:val="00F6101E"/>
    <w:rsid w:val="00F6212E"/>
    <w:rsid w:val="00F62ACC"/>
    <w:rsid w:val="00F63018"/>
    <w:rsid w:val="00F63EC6"/>
    <w:rsid w:val="00F66003"/>
    <w:rsid w:val="00F67ADF"/>
    <w:rsid w:val="00F7055B"/>
    <w:rsid w:val="00F74C62"/>
    <w:rsid w:val="00F76001"/>
    <w:rsid w:val="00F77DC3"/>
    <w:rsid w:val="00F82E3F"/>
    <w:rsid w:val="00F83703"/>
    <w:rsid w:val="00F83FC9"/>
    <w:rsid w:val="00F8498E"/>
    <w:rsid w:val="00F84FA8"/>
    <w:rsid w:val="00F860BC"/>
    <w:rsid w:val="00F86519"/>
    <w:rsid w:val="00F86EE2"/>
    <w:rsid w:val="00F8760A"/>
    <w:rsid w:val="00F908F1"/>
    <w:rsid w:val="00F90C85"/>
    <w:rsid w:val="00F915F8"/>
    <w:rsid w:val="00F91C6F"/>
    <w:rsid w:val="00F91CC0"/>
    <w:rsid w:val="00F91FD3"/>
    <w:rsid w:val="00F92F5E"/>
    <w:rsid w:val="00F94D5C"/>
    <w:rsid w:val="00F94FA7"/>
    <w:rsid w:val="00F9546C"/>
    <w:rsid w:val="00FA02CB"/>
    <w:rsid w:val="00FA0705"/>
    <w:rsid w:val="00FA1AAE"/>
    <w:rsid w:val="00FA1ADD"/>
    <w:rsid w:val="00FA1B43"/>
    <w:rsid w:val="00FA1D15"/>
    <w:rsid w:val="00FA3191"/>
    <w:rsid w:val="00FA404D"/>
    <w:rsid w:val="00FA4B8A"/>
    <w:rsid w:val="00FA74D4"/>
    <w:rsid w:val="00FA79DE"/>
    <w:rsid w:val="00FA7BEB"/>
    <w:rsid w:val="00FB10DC"/>
    <w:rsid w:val="00FB28C6"/>
    <w:rsid w:val="00FB3B81"/>
    <w:rsid w:val="00FB54B4"/>
    <w:rsid w:val="00FB60A9"/>
    <w:rsid w:val="00FB67F6"/>
    <w:rsid w:val="00FB73F5"/>
    <w:rsid w:val="00FC30E4"/>
    <w:rsid w:val="00FC3400"/>
    <w:rsid w:val="00FC39DF"/>
    <w:rsid w:val="00FC5E12"/>
    <w:rsid w:val="00FC7759"/>
    <w:rsid w:val="00FC7951"/>
    <w:rsid w:val="00FC7974"/>
    <w:rsid w:val="00FD027F"/>
    <w:rsid w:val="00FD0520"/>
    <w:rsid w:val="00FD0714"/>
    <w:rsid w:val="00FD1574"/>
    <w:rsid w:val="00FD2598"/>
    <w:rsid w:val="00FD7892"/>
    <w:rsid w:val="00FD7BC7"/>
    <w:rsid w:val="00FE0057"/>
    <w:rsid w:val="00FE1AA7"/>
    <w:rsid w:val="00FE2A88"/>
    <w:rsid w:val="00FE30C8"/>
    <w:rsid w:val="00FE5318"/>
    <w:rsid w:val="00FE56C0"/>
    <w:rsid w:val="00FE57E2"/>
    <w:rsid w:val="00FE5965"/>
    <w:rsid w:val="00FE6B9A"/>
    <w:rsid w:val="00FE6CBD"/>
    <w:rsid w:val="00FE7949"/>
    <w:rsid w:val="00FF10E7"/>
    <w:rsid w:val="00FF114C"/>
    <w:rsid w:val="00FF11FC"/>
    <w:rsid w:val="00FF15AA"/>
    <w:rsid w:val="00FF1FE1"/>
    <w:rsid w:val="00FF4575"/>
    <w:rsid w:val="00FF5040"/>
    <w:rsid w:val="00FF6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2C"/>
  </w:style>
  <w:style w:type="paragraph" w:styleId="Heading1">
    <w:name w:val="heading 1"/>
    <w:basedOn w:val="Normal"/>
    <w:next w:val="Normal"/>
    <w:link w:val="Heading1Char"/>
    <w:uiPriority w:val="9"/>
    <w:rsid w:val="0004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C18"/>
    <w:pPr>
      <w:ind w:left="720"/>
      <w:contextualSpacing/>
    </w:pPr>
  </w:style>
  <w:style w:type="paragraph" w:styleId="Header">
    <w:name w:val="header"/>
    <w:basedOn w:val="Normal"/>
    <w:link w:val="HeaderChar"/>
    <w:uiPriority w:val="99"/>
    <w:unhideWhenUsed/>
    <w:rsid w:val="0059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6A"/>
  </w:style>
  <w:style w:type="paragraph" w:styleId="Footer">
    <w:name w:val="footer"/>
    <w:basedOn w:val="Normal"/>
    <w:link w:val="FooterChar"/>
    <w:uiPriority w:val="99"/>
    <w:unhideWhenUsed/>
    <w:rsid w:val="0059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6A"/>
  </w:style>
  <w:style w:type="table" w:styleId="TableGrid">
    <w:name w:val="Table Grid"/>
    <w:basedOn w:val="TableNormal"/>
    <w:uiPriority w:val="59"/>
    <w:rsid w:val="002854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66A3"/>
    <w:rPr>
      <w:color w:val="0000FF" w:themeColor="hyperlink"/>
      <w:u w:val="single"/>
    </w:rPr>
  </w:style>
  <w:style w:type="paragraph" w:styleId="BalloonText">
    <w:name w:val="Balloon Text"/>
    <w:basedOn w:val="Normal"/>
    <w:link w:val="BalloonTextChar"/>
    <w:uiPriority w:val="99"/>
    <w:semiHidden/>
    <w:unhideWhenUsed/>
    <w:rsid w:val="003D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35"/>
    <w:rPr>
      <w:rFonts w:ascii="Tahoma" w:hAnsi="Tahoma" w:cs="Tahoma"/>
      <w:sz w:val="16"/>
      <w:szCs w:val="16"/>
    </w:rPr>
  </w:style>
  <w:style w:type="character" w:styleId="PlaceholderText">
    <w:name w:val="Placeholder Text"/>
    <w:basedOn w:val="DefaultParagraphFont"/>
    <w:uiPriority w:val="99"/>
    <w:semiHidden/>
    <w:rsid w:val="003D0B35"/>
    <w:rPr>
      <w:color w:val="808080"/>
    </w:rPr>
  </w:style>
  <w:style w:type="paragraph" w:styleId="NoSpacing">
    <w:name w:val="No Spacing"/>
    <w:uiPriority w:val="1"/>
    <w:qFormat/>
    <w:rsid w:val="00886D6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4791E"/>
    <w:rPr>
      <w:rFonts w:asciiTheme="majorHAnsi" w:eastAsiaTheme="majorEastAsia" w:hAnsiTheme="majorHAnsi" w:cstheme="majorBidi"/>
      <w:b/>
      <w:bCs/>
      <w:color w:val="365F91" w:themeColor="accent1" w:themeShade="BF"/>
      <w:sz w:val="28"/>
      <w:szCs w:val="28"/>
    </w:rPr>
  </w:style>
  <w:style w:type="character" w:styleId="SubtleEmphasis">
    <w:name w:val="Subtle Emphasis"/>
    <w:uiPriority w:val="19"/>
    <w:qFormat/>
    <w:rsid w:val="0004791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87C6-4C23-4449-AAA4-3BEF83B8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com</cp:lastModifiedBy>
  <cp:revision>1526</cp:revision>
  <cp:lastPrinted>2014-06-30T16:47:00Z</cp:lastPrinted>
  <dcterms:created xsi:type="dcterms:W3CDTF">2012-12-12T13:39:00Z</dcterms:created>
  <dcterms:modified xsi:type="dcterms:W3CDTF">2014-12-13T05:10:00Z</dcterms:modified>
</cp:coreProperties>
</file>